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A5A" w:rsidRDefault="00801A5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97A" w:rsidRDefault="002E197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97A" w:rsidRDefault="002E197A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16B" w:rsidRPr="00814ED3" w:rsidRDefault="0085616B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E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  <w:r w:rsidRPr="00814ED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85616B" w:rsidRPr="00814ED3" w:rsidRDefault="0085616B" w:rsidP="0085616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ED3">
        <w:rPr>
          <w:rFonts w:ascii="Times New Roman" w:hAnsi="Times New Roman" w:cs="Times New Roman"/>
          <w:b/>
          <w:bCs/>
          <w:sz w:val="28"/>
          <w:szCs w:val="28"/>
        </w:rPr>
        <w:t>«Вместе учимся жить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2"/>
        <w:gridCol w:w="7149"/>
      </w:tblGrid>
      <w:tr w:rsidR="0085616B" w:rsidRPr="00814ED3" w:rsidTr="00C3322A">
        <w:tc>
          <w:tcPr>
            <w:tcW w:w="2422" w:type="dxa"/>
          </w:tcPr>
          <w:p w:rsidR="0085616B" w:rsidRPr="00746C29" w:rsidRDefault="0085616B" w:rsidP="00C33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6C29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программы:</w:t>
            </w:r>
          </w:p>
        </w:tc>
        <w:tc>
          <w:tcPr>
            <w:tcW w:w="7149" w:type="dxa"/>
          </w:tcPr>
          <w:p w:rsidR="0085616B" w:rsidRPr="00746C29" w:rsidRDefault="0085616B" w:rsidP="00C3322A">
            <w:pPr>
              <w:pStyle w:val="a3"/>
              <w:ind w:left="0" w:firstLine="413"/>
              <w:rPr>
                <w:rFonts w:ascii="Times New Roman" w:hAnsi="Times New Roman" w:cs="Times New Roman"/>
                <w:sz w:val="27"/>
                <w:szCs w:val="27"/>
              </w:rPr>
            </w:pPr>
            <w:r w:rsidRPr="00746C29">
              <w:rPr>
                <w:rFonts w:ascii="Times New Roman" w:hAnsi="Times New Roman" w:cs="Times New Roman"/>
                <w:sz w:val="27"/>
                <w:szCs w:val="27"/>
              </w:rPr>
              <w:t>Проект «Вместе учимся жить»</w:t>
            </w:r>
          </w:p>
        </w:tc>
      </w:tr>
      <w:tr w:rsidR="0085616B" w:rsidRPr="00814ED3" w:rsidTr="00C3322A">
        <w:tc>
          <w:tcPr>
            <w:tcW w:w="2422" w:type="dxa"/>
          </w:tcPr>
          <w:p w:rsidR="0085616B" w:rsidRPr="00746C29" w:rsidRDefault="0085616B" w:rsidP="00C33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6C29">
              <w:rPr>
                <w:rFonts w:ascii="Times New Roman" w:hAnsi="Times New Roman" w:cs="Times New Roman"/>
                <w:b/>
                <w:sz w:val="27"/>
                <w:szCs w:val="27"/>
              </w:rPr>
              <w:t>Сроки реализации</w:t>
            </w:r>
          </w:p>
        </w:tc>
        <w:tc>
          <w:tcPr>
            <w:tcW w:w="7149" w:type="dxa"/>
          </w:tcPr>
          <w:p w:rsidR="0085616B" w:rsidRPr="00746C29" w:rsidRDefault="002E197A" w:rsidP="00C3322A">
            <w:pPr>
              <w:pStyle w:val="a3"/>
              <w:ind w:left="0" w:firstLine="41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 сентября 2022 г. – сентябрь 2027</w:t>
            </w:r>
            <w:r w:rsidR="0085616B" w:rsidRPr="00746C29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  <w:tr w:rsidR="0085616B" w:rsidRPr="00814ED3" w:rsidTr="00C3322A">
        <w:tc>
          <w:tcPr>
            <w:tcW w:w="2422" w:type="dxa"/>
          </w:tcPr>
          <w:p w:rsidR="0085616B" w:rsidRPr="00746C29" w:rsidRDefault="0085616B" w:rsidP="00C33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6C29">
              <w:rPr>
                <w:rFonts w:ascii="Times New Roman" w:hAnsi="Times New Roman" w:cs="Times New Roman"/>
                <w:b/>
                <w:sz w:val="27"/>
                <w:szCs w:val="27"/>
              </w:rPr>
              <w:t>Цели и задачи проекта</w:t>
            </w:r>
          </w:p>
        </w:tc>
        <w:tc>
          <w:tcPr>
            <w:tcW w:w="7149" w:type="dxa"/>
          </w:tcPr>
          <w:p w:rsidR="0085616B" w:rsidRPr="00746C29" w:rsidRDefault="0085616B" w:rsidP="00C3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ru-RU"/>
              </w:rPr>
            </w:pPr>
            <w:r w:rsidRPr="00746C29">
              <w:rPr>
                <w:rFonts w:ascii="Times New Roman" w:eastAsia="Times New Roman" w:hAnsi="Times New Roman" w:cs="Times New Roman"/>
                <w:b/>
                <w:bCs/>
                <w:spacing w:val="-5"/>
                <w:sz w:val="27"/>
                <w:szCs w:val="27"/>
                <w:lang w:eastAsia="ru-RU"/>
              </w:rPr>
              <w:t xml:space="preserve">Цель проекта </w:t>
            </w:r>
            <w:r w:rsidRPr="00746C29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ru-RU"/>
              </w:rPr>
              <w:t xml:space="preserve">– </w:t>
            </w:r>
            <w:r w:rsidRPr="00746C29">
              <w:rPr>
                <w:rFonts w:ascii="Times New Roman" w:hAnsi="Times New Roman" w:cs="Times New Roman"/>
                <w:sz w:val="27"/>
                <w:szCs w:val="27"/>
              </w:rPr>
              <w:t>организация постинтернатного сопровождения  и поддержки  выпускника МБУ Центр помощи детям для успешной адаптации и их самореализации.</w:t>
            </w:r>
          </w:p>
          <w:p w:rsidR="0085616B" w:rsidRPr="00746C29" w:rsidRDefault="0085616B" w:rsidP="00C3322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ru-RU"/>
              </w:rPr>
            </w:pPr>
            <w:r w:rsidRPr="00746C29">
              <w:rPr>
                <w:rFonts w:ascii="Times New Roman" w:eastAsia="Times New Roman" w:hAnsi="Times New Roman" w:cs="Times New Roman"/>
                <w:b/>
                <w:bCs/>
                <w:spacing w:val="-5"/>
                <w:sz w:val="27"/>
                <w:szCs w:val="27"/>
                <w:lang w:eastAsia="ru-RU"/>
              </w:rPr>
              <w:t>Задачи проекта</w:t>
            </w:r>
            <w:r w:rsidRPr="00746C29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ru-RU"/>
              </w:rPr>
              <w:t>:</w:t>
            </w:r>
          </w:p>
          <w:p w:rsidR="0085616B" w:rsidRPr="00746C29" w:rsidRDefault="0085616B" w:rsidP="00C3322A">
            <w:pPr>
              <w:numPr>
                <w:ilvl w:val="0"/>
                <w:numId w:val="1"/>
              </w:num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ru-RU"/>
              </w:rPr>
            </w:pPr>
            <w:r w:rsidRPr="00746C29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ru-RU"/>
              </w:rPr>
              <w:t>Через реализацию проекта помочь выпускникам Центра в осуществлении своих возможностей при адаптации в социуме.</w:t>
            </w:r>
          </w:p>
          <w:p w:rsidR="0085616B" w:rsidRPr="00746C29" w:rsidRDefault="0085616B" w:rsidP="00C3322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ru-RU"/>
              </w:rPr>
            </w:pPr>
            <w:r w:rsidRPr="00746C29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ru-RU"/>
              </w:rPr>
              <w:t>Организовать содействие в приобретении навыков адаптации в обществе, организации досуга, обеспечение физического, психического, нравственного и духовного развития</w:t>
            </w:r>
          </w:p>
          <w:p w:rsidR="0085616B" w:rsidRDefault="0085616B" w:rsidP="00C3322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ru-RU"/>
              </w:rPr>
            </w:pPr>
            <w:r w:rsidRPr="00746C29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ru-RU"/>
              </w:rPr>
              <w:t>Оказание содействия в решении трудных жизненных ситуаций и защите своих прав.</w:t>
            </w:r>
          </w:p>
          <w:p w:rsidR="0085616B" w:rsidRDefault="0085616B" w:rsidP="00C3322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ru-RU"/>
              </w:rPr>
              <w:t>Усиление разъяснительной работы с выпускниками, не имеющими образования, о получении ими профессионального образования;</w:t>
            </w:r>
          </w:p>
          <w:p w:rsidR="0085616B" w:rsidRPr="00746C29" w:rsidRDefault="0085616B" w:rsidP="00C3322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ru-RU"/>
              </w:rPr>
              <w:t>Организовать работу по снижению долгов за коммунальные услуги</w:t>
            </w:r>
            <w:r w:rsidR="00286A5D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ru-RU"/>
              </w:rPr>
              <w:t xml:space="preserve"> и оказание содействия в оформлении договоров реструктуризации  и субсидий.</w:t>
            </w:r>
          </w:p>
        </w:tc>
      </w:tr>
      <w:tr w:rsidR="0085616B" w:rsidRPr="00814ED3" w:rsidTr="00C3322A">
        <w:tc>
          <w:tcPr>
            <w:tcW w:w="2422" w:type="dxa"/>
          </w:tcPr>
          <w:p w:rsidR="0085616B" w:rsidRPr="00746C29" w:rsidRDefault="0085616B" w:rsidP="00C33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6C29">
              <w:rPr>
                <w:rFonts w:ascii="Times New Roman" w:hAnsi="Times New Roman" w:cs="Times New Roman"/>
                <w:b/>
                <w:sz w:val="27"/>
                <w:szCs w:val="27"/>
              </w:rPr>
              <w:t>Краткое содержание проекта</w:t>
            </w:r>
          </w:p>
        </w:tc>
        <w:tc>
          <w:tcPr>
            <w:tcW w:w="7149" w:type="dxa"/>
          </w:tcPr>
          <w:p w:rsidR="0085616B" w:rsidRPr="00746C29" w:rsidRDefault="0085616B" w:rsidP="00C33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46C29">
              <w:rPr>
                <w:rFonts w:ascii="Times New Roman" w:hAnsi="Times New Roman" w:cs="Times New Roman"/>
                <w:sz w:val="27"/>
                <w:szCs w:val="27"/>
              </w:rPr>
              <w:t xml:space="preserve">Проект создан для </w:t>
            </w:r>
            <w:r w:rsidRPr="00746C2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ыпускников Центра помощи детям, оставшимся без попечения родителей Брединского муниципального района и мо</w:t>
            </w:r>
            <w:r w:rsidR="002E197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лодых людей из замещающих семей </w:t>
            </w:r>
            <w:r w:rsidRPr="00746C2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 достижению ими возраста 18 лет (по обращению).</w:t>
            </w:r>
          </w:p>
          <w:p w:rsidR="0085616B" w:rsidRPr="00746C29" w:rsidRDefault="0085616B" w:rsidP="00C3322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</w:tr>
      <w:tr w:rsidR="0085616B" w:rsidRPr="00814ED3" w:rsidTr="00C3322A">
        <w:tc>
          <w:tcPr>
            <w:tcW w:w="2422" w:type="dxa"/>
          </w:tcPr>
          <w:p w:rsidR="0085616B" w:rsidRPr="00746C29" w:rsidRDefault="0085616B" w:rsidP="00C33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6C29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 участников, задействованных в реализации проекта</w:t>
            </w:r>
          </w:p>
        </w:tc>
        <w:tc>
          <w:tcPr>
            <w:tcW w:w="7149" w:type="dxa"/>
          </w:tcPr>
          <w:p w:rsidR="0085616B" w:rsidRPr="00746C29" w:rsidRDefault="0085616B" w:rsidP="00C33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746C29">
              <w:rPr>
                <w:rFonts w:ascii="Times New Roman" w:hAnsi="Times New Roman" w:cs="Times New Roman"/>
                <w:sz w:val="27"/>
                <w:szCs w:val="27"/>
              </w:rPr>
              <w:t xml:space="preserve">По количеству выпускников </w:t>
            </w:r>
            <w:r w:rsidRPr="00746C2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МБУ Центр помощи детям, оставшимся без попечения родителей Брединского района  и по количеству молодых людей по обращению из замещающих семей.</w:t>
            </w:r>
          </w:p>
          <w:p w:rsidR="0085616B" w:rsidRPr="00746C29" w:rsidRDefault="0085616B" w:rsidP="00C3322A">
            <w:pPr>
              <w:pStyle w:val="a3"/>
              <w:ind w:left="0" w:firstLine="413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</w:tr>
      <w:tr w:rsidR="0085616B" w:rsidRPr="00814ED3" w:rsidTr="00C3322A">
        <w:tc>
          <w:tcPr>
            <w:tcW w:w="2422" w:type="dxa"/>
          </w:tcPr>
          <w:p w:rsidR="0085616B" w:rsidRPr="00746C29" w:rsidRDefault="0085616B" w:rsidP="00C33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6C29">
              <w:rPr>
                <w:rFonts w:ascii="Times New Roman" w:hAnsi="Times New Roman" w:cs="Times New Roman"/>
                <w:b/>
                <w:sz w:val="27"/>
                <w:szCs w:val="27"/>
              </w:rPr>
              <w:t>Кадровое обеспечение проекта</w:t>
            </w:r>
          </w:p>
        </w:tc>
        <w:tc>
          <w:tcPr>
            <w:tcW w:w="7149" w:type="dxa"/>
          </w:tcPr>
          <w:p w:rsidR="0085616B" w:rsidRPr="00746C29" w:rsidRDefault="0085616B" w:rsidP="00C3322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46C29">
              <w:rPr>
                <w:rFonts w:ascii="Times New Roman" w:hAnsi="Times New Roman" w:cs="Times New Roman"/>
                <w:sz w:val="27"/>
                <w:szCs w:val="27"/>
              </w:rPr>
              <w:t>Социальный педагог</w:t>
            </w:r>
          </w:p>
          <w:p w:rsidR="0085616B" w:rsidRPr="00746C29" w:rsidRDefault="0085616B" w:rsidP="00C3322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46C29">
              <w:rPr>
                <w:rFonts w:ascii="Times New Roman" w:hAnsi="Times New Roman" w:cs="Times New Roman"/>
                <w:sz w:val="27"/>
                <w:szCs w:val="27"/>
              </w:rPr>
              <w:t>Педагог – психолог</w:t>
            </w:r>
          </w:p>
          <w:p w:rsidR="0085616B" w:rsidRPr="00746C29" w:rsidRDefault="0085616B" w:rsidP="00C3322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85616B" w:rsidRDefault="0085616B" w:rsidP="0085616B">
      <w:pPr>
        <w:shd w:val="clear" w:color="auto" w:fill="FFFFFF"/>
        <w:spacing w:before="375" w:after="45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85616B" w:rsidRDefault="0085616B" w:rsidP="0085616B">
      <w:pPr>
        <w:shd w:val="clear" w:color="auto" w:fill="FFFFFF"/>
        <w:spacing w:before="375" w:after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616B" w:rsidRDefault="0085616B" w:rsidP="0085616B">
      <w:pPr>
        <w:shd w:val="clear" w:color="auto" w:fill="FFFFFF"/>
        <w:spacing w:before="375" w:after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616B" w:rsidRPr="007679B2" w:rsidRDefault="00286A5D" w:rsidP="00286A5D">
      <w:pPr>
        <w:shd w:val="clear" w:color="auto" w:fill="FFFFFF"/>
        <w:spacing w:before="375" w:after="4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    </w:t>
      </w:r>
      <w:r w:rsidR="0085616B" w:rsidRPr="007679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85616B" w:rsidRPr="007679B2" w:rsidRDefault="0085616B" w:rsidP="0085616B">
      <w:pPr>
        <w:shd w:val="clear" w:color="auto" w:fill="FFFFFF"/>
        <w:spacing w:before="375" w:after="450"/>
        <w:rPr>
          <w:rFonts w:ascii="Times New Roman" w:hAnsi="Times New Roman" w:cs="Times New Roman"/>
          <w:color w:val="000000"/>
          <w:sz w:val="28"/>
          <w:szCs w:val="28"/>
        </w:rPr>
      </w:pPr>
      <w:r w:rsidRPr="007679B2">
        <w:rPr>
          <w:rFonts w:ascii="Times New Roman" w:hAnsi="Times New Roman" w:cs="Times New Roman"/>
          <w:color w:val="000000"/>
          <w:sz w:val="28"/>
          <w:szCs w:val="28"/>
        </w:rPr>
        <w:t>1. Ак</w:t>
      </w:r>
      <w:r>
        <w:rPr>
          <w:rFonts w:ascii="Times New Roman" w:hAnsi="Times New Roman" w:cs="Times New Roman"/>
          <w:color w:val="000000"/>
          <w:sz w:val="28"/>
          <w:szCs w:val="28"/>
        </w:rPr>
        <w:t>туальность………………………………………………………….4</w:t>
      </w:r>
    </w:p>
    <w:p w:rsidR="0085616B" w:rsidRPr="007679B2" w:rsidRDefault="0085616B" w:rsidP="0085616B">
      <w:pPr>
        <w:shd w:val="clear" w:color="auto" w:fill="FFFFFF"/>
        <w:spacing w:before="375" w:after="450"/>
        <w:rPr>
          <w:rFonts w:ascii="Times New Roman" w:hAnsi="Times New Roman" w:cs="Times New Roman"/>
          <w:color w:val="000000"/>
          <w:sz w:val="28"/>
          <w:szCs w:val="28"/>
        </w:rPr>
      </w:pPr>
      <w:r w:rsidRPr="007679B2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ная деятельность</w:t>
      </w:r>
      <w:r w:rsidRPr="007679B2">
        <w:rPr>
          <w:rFonts w:ascii="Times New Roman" w:hAnsi="Times New Roman" w:cs="Times New Roman"/>
          <w:color w:val="000000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7</w:t>
      </w:r>
    </w:p>
    <w:p w:rsidR="0085616B" w:rsidRPr="007679B2" w:rsidRDefault="0085616B" w:rsidP="0085616B">
      <w:pPr>
        <w:shd w:val="clear" w:color="auto" w:fill="FFFFFF"/>
        <w:spacing w:before="375" w:after="450"/>
        <w:rPr>
          <w:rFonts w:ascii="Times New Roman" w:hAnsi="Times New Roman" w:cs="Times New Roman"/>
          <w:color w:val="000000"/>
          <w:sz w:val="28"/>
          <w:szCs w:val="28"/>
        </w:rPr>
      </w:pPr>
      <w:r w:rsidRPr="007679B2">
        <w:rPr>
          <w:rFonts w:ascii="Times New Roman" w:hAnsi="Times New Roman" w:cs="Times New Roman"/>
          <w:color w:val="000000"/>
          <w:sz w:val="28"/>
          <w:szCs w:val="28"/>
        </w:rPr>
        <w:t>3. Основны</w:t>
      </w:r>
      <w:r>
        <w:rPr>
          <w:rFonts w:ascii="Times New Roman" w:hAnsi="Times New Roman" w:cs="Times New Roman"/>
          <w:color w:val="000000"/>
          <w:sz w:val="28"/>
          <w:szCs w:val="28"/>
        </w:rPr>
        <w:t>е этапы проекта……………………………………… ……..8</w:t>
      </w:r>
    </w:p>
    <w:p w:rsidR="0085616B" w:rsidRPr="007679B2" w:rsidRDefault="0085616B" w:rsidP="0085616B">
      <w:pPr>
        <w:shd w:val="clear" w:color="auto" w:fill="FFFFFF"/>
        <w:spacing w:before="375" w:after="450"/>
        <w:rPr>
          <w:rFonts w:ascii="Times New Roman" w:hAnsi="Times New Roman" w:cs="Times New Roman"/>
          <w:color w:val="000000"/>
          <w:sz w:val="28"/>
          <w:szCs w:val="28"/>
        </w:rPr>
      </w:pPr>
      <w:r w:rsidRPr="007679B2">
        <w:rPr>
          <w:rFonts w:ascii="Times New Roman" w:hAnsi="Times New Roman" w:cs="Times New Roman"/>
          <w:color w:val="000000"/>
          <w:sz w:val="28"/>
          <w:szCs w:val="28"/>
        </w:rPr>
        <w:t>4. Ожида</w:t>
      </w:r>
      <w:r>
        <w:rPr>
          <w:rFonts w:ascii="Times New Roman" w:hAnsi="Times New Roman" w:cs="Times New Roman"/>
          <w:color w:val="000000"/>
          <w:sz w:val="28"/>
          <w:szCs w:val="28"/>
        </w:rPr>
        <w:t>емые результаты……………………………………………….11</w:t>
      </w:r>
    </w:p>
    <w:p w:rsidR="0085616B" w:rsidRPr="007679B2" w:rsidRDefault="0085616B" w:rsidP="0085616B">
      <w:pPr>
        <w:shd w:val="clear" w:color="auto" w:fill="FFFFFF"/>
        <w:spacing w:before="375" w:after="450"/>
        <w:rPr>
          <w:rFonts w:ascii="Times New Roman" w:hAnsi="Times New Roman" w:cs="Times New Roman"/>
          <w:color w:val="000000"/>
          <w:sz w:val="28"/>
          <w:szCs w:val="28"/>
        </w:rPr>
      </w:pPr>
      <w:r w:rsidRPr="007679B2">
        <w:rPr>
          <w:rFonts w:ascii="Times New Roman" w:hAnsi="Times New Roman" w:cs="Times New Roman"/>
          <w:color w:val="000000"/>
          <w:sz w:val="28"/>
          <w:szCs w:val="28"/>
        </w:rPr>
        <w:t>5. План меропри</w:t>
      </w:r>
      <w:r>
        <w:rPr>
          <w:rFonts w:ascii="Times New Roman" w:hAnsi="Times New Roman" w:cs="Times New Roman"/>
          <w:color w:val="000000"/>
          <w:sz w:val="28"/>
          <w:szCs w:val="28"/>
        </w:rPr>
        <w:t>ятий проекта на год……………………………………12</w:t>
      </w:r>
    </w:p>
    <w:p w:rsidR="0085616B" w:rsidRDefault="0085616B" w:rsidP="0085616B">
      <w:pPr>
        <w:shd w:val="clear" w:color="auto" w:fill="FFFFFF"/>
        <w:spacing w:before="375" w:after="450"/>
        <w:rPr>
          <w:rFonts w:ascii="Times New Roman" w:hAnsi="Times New Roman" w:cs="Times New Roman"/>
          <w:color w:val="000000"/>
          <w:sz w:val="28"/>
          <w:szCs w:val="28"/>
        </w:rPr>
      </w:pPr>
      <w:r w:rsidRPr="007679B2">
        <w:rPr>
          <w:rFonts w:ascii="Times New Roman" w:hAnsi="Times New Roman" w:cs="Times New Roman"/>
          <w:color w:val="000000"/>
          <w:sz w:val="28"/>
          <w:szCs w:val="28"/>
        </w:rPr>
        <w:t>6. Спис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ы…………………………………………………….16</w:t>
      </w:r>
    </w:p>
    <w:p w:rsidR="0085616B" w:rsidRPr="007679B2" w:rsidRDefault="0085616B" w:rsidP="0085616B">
      <w:pPr>
        <w:shd w:val="clear" w:color="auto" w:fill="FFFFFF"/>
        <w:spacing w:before="375" w:after="4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Приложение…………………………………………………………….17</w:t>
      </w:r>
    </w:p>
    <w:p w:rsidR="0085616B" w:rsidRDefault="0085616B" w:rsidP="0085616B">
      <w:pPr>
        <w:jc w:val="center"/>
      </w:pPr>
    </w:p>
    <w:p w:rsidR="0085616B" w:rsidRDefault="0085616B" w:rsidP="0085616B">
      <w:pPr>
        <w:jc w:val="center"/>
      </w:pPr>
    </w:p>
    <w:p w:rsidR="0085616B" w:rsidRDefault="0085616B" w:rsidP="0085616B">
      <w:pPr>
        <w:jc w:val="center"/>
      </w:pPr>
    </w:p>
    <w:p w:rsidR="0085616B" w:rsidRDefault="0085616B" w:rsidP="0085616B">
      <w:pPr>
        <w:jc w:val="center"/>
      </w:pPr>
    </w:p>
    <w:p w:rsidR="0085616B" w:rsidRDefault="0085616B" w:rsidP="0085616B">
      <w:pPr>
        <w:jc w:val="center"/>
      </w:pPr>
    </w:p>
    <w:p w:rsidR="0085616B" w:rsidRDefault="0085616B" w:rsidP="0085616B">
      <w:pPr>
        <w:jc w:val="center"/>
      </w:pPr>
    </w:p>
    <w:p w:rsidR="0085616B" w:rsidRDefault="0085616B" w:rsidP="0085616B">
      <w:pPr>
        <w:jc w:val="center"/>
      </w:pPr>
    </w:p>
    <w:p w:rsidR="0085616B" w:rsidRDefault="0085616B" w:rsidP="0085616B">
      <w:pPr>
        <w:jc w:val="center"/>
      </w:pPr>
    </w:p>
    <w:p w:rsidR="0085616B" w:rsidRDefault="0085616B" w:rsidP="0085616B">
      <w:pPr>
        <w:jc w:val="center"/>
      </w:pPr>
    </w:p>
    <w:p w:rsidR="0085616B" w:rsidRDefault="0085616B" w:rsidP="0085616B">
      <w:pPr>
        <w:jc w:val="center"/>
      </w:pPr>
    </w:p>
    <w:p w:rsidR="0085616B" w:rsidRDefault="0085616B" w:rsidP="0085616B">
      <w:pPr>
        <w:jc w:val="center"/>
      </w:pPr>
    </w:p>
    <w:p w:rsidR="0085616B" w:rsidRDefault="0085616B" w:rsidP="0085616B">
      <w:pPr>
        <w:jc w:val="center"/>
      </w:pPr>
    </w:p>
    <w:p w:rsidR="0085616B" w:rsidRDefault="0085616B" w:rsidP="0085616B">
      <w:pPr>
        <w:rPr>
          <w:rFonts w:ascii="Times New Roman" w:hAnsi="Times New Roman" w:cs="Times New Roman"/>
          <w:b/>
          <w:sz w:val="28"/>
          <w:szCs w:val="28"/>
        </w:rPr>
      </w:pPr>
    </w:p>
    <w:p w:rsidR="0085616B" w:rsidRDefault="0085616B" w:rsidP="002E197A">
      <w:pPr>
        <w:rPr>
          <w:rFonts w:ascii="Times New Roman" w:hAnsi="Times New Roman" w:cs="Times New Roman"/>
          <w:b/>
          <w:sz w:val="28"/>
          <w:szCs w:val="28"/>
        </w:rPr>
      </w:pPr>
      <w:r w:rsidRPr="007679B2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5616B" w:rsidRPr="001B3B43" w:rsidRDefault="0085616B" w:rsidP="0085616B">
      <w:pPr>
        <w:tabs>
          <w:tab w:val="left" w:pos="1860"/>
          <w:tab w:val="right" w:pos="9355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1B3B43">
        <w:rPr>
          <w:rFonts w:ascii="Times New Roman" w:hAnsi="Times New Roman"/>
          <w:bCs/>
          <w:sz w:val="28"/>
          <w:szCs w:val="28"/>
        </w:rPr>
        <w:t>Много дорог надо будет пройти,</w:t>
      </w:r>
    </w:p>
    <w:p w:rsidR="0085616B" w:rsidRPr="001B3B43" w:rsidRDefault="0085616B" w:rsidP="0085616B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которы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жизнь  вам  проложи</w:t>
      </w:r>
      <w:r w:rsidRPr="001B3B43">
        <w:rPr>
          <w:rFonts w:ascii="Times New Roman" w:hAnsi="Times New Roman"/>
          <w:bCs/>
          <w:sz w:val="28"/>
          <w:szCs w:val="28"/>
        </w:rPr>
        <w:t>т.</w:t>
      </w:r>
    </w:p>
    <w:p w:rsidR="0085616B" w:rsidRPr="001B3B43" w:rsidRDefault="0085616B" w:rsidP="0085616B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1B3B43">
        <w:rPr>
          <w:rFonts w:ascii="Times New Roman" w:hAnsi="Times New Roman"/>
          <w:bCs/>
          <w:sz w:val="28"/>
          <w:szCs w:val="28"/>
        </w:rPr>
        <w:lastRenderedPageBreak/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1B3B43">
        <w:rPr>
          <w:rFonts w:ascii="Times New Roman" w:hAnsi="Times New Roman"/>
          <w:bCs/>
          <w:sz w:val="28"/>
          <w:szCs w:val="28"/>
        </w:rPr>
        <w:t>Друга 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B3B43">
        <w:rPr>
          <w:rFonts w:ascii="Times New Roman" w:hAnsi="Times New Roman"/>
          <w:bCs/>
          <w:sz w:val="28"/>
          <w:szCs w:val="28"/>
        </w:rPr>
        <w:t>наставника нужно найти,</w:t>
      </w:r>
    </w:p>
    <w:p w:rsidR="0085616B" w:rsidRPr="001B3B43" w:rsidRDefault="0085616B" w:rsidP="0085616B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он</w:t>
      </w:r>
      <w:proofErr w:type="gramEnd"/>
      <w:r w:rsidRPr="001B3B43">
        <w:rPr>
          <w:rFonts w:ascii="Times New Roman" w:hAnsi="Times New Roman"/>
          <w:bCs/>
          <w:sz w:val="28"/>
          <w:szCs w:val="28"/>
        </w:rPr>
        <w:t xml:space="preserve"> словом и делом поможет.</w:t>
      </w:r>
    </w:p>
    <w:p w:rsidR="0085616B" w:rsidRPr="001B3B43" w:rsidRDefault="0085616B" w:rsidP="0085616B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1B3B43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  <w:r w:rsidRPr="001B3B43">
        <w:rPr>
          <w:rFonts w:ascii="Times New Roman" w:hAnsi="Times New Roman"/>
          <w:bCs/>
          <w:sz w:val="28"/>
          <w:szCs w:val="28"/>
        </w:rPr>
        <w:t xml:space="preserve">             Наставника, помощь найдешь ты у нас,</w:t>
      </w:r>
    </w:p>
    <w:p w:rsidR="0085616B" w:rsidRPr="001B3B43" w:rsidRDefault="0085616B" w:rsidP="0085616B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1B3B43">
        <w:rPr>
          <w:rFonts w:ascii="Times New Roman" w:hAnsi="Times New Roman"/>
          <w:bCs/>
          <w:sz w:val="28"/>
          <w:szCs w:val="28"/>
        </w:rPr>
        <w:t>Скорей появись на пороге!</w:t>
      </w:r>
    </w:p>
    <w:p w:rsidR="0085616B" w:rsidRPr="002E197A" w:rsidRDefault="0085616B" w:rsidP="0085616B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2E197A">
        <w:rPr>
          <w:rFonts w:ascii="Times New Roman" w:hAnsi="Times New Roman"/>
          <w:bCs/>
          <w:sz w:val="28"/>
          <w:szCs w:val="28"/>
        </w:rPr>
        <w:t xml:space="preserve"> Отделение постинтернатного сопровождения </w:t>
      </w:r>
    </w:p>
    <w:p w:rsidR="0085616B" w:rsidRPr="002E197A" w:rsidRDefault="0085616B" w:rsidP="0085616B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2E197A">
        <w:rPr>
          <w:rFonts w:ascii="Times New Roman" w:hAnsi="Times New Roman"/>
          <w:bCs/>
          <w:sz w:val="28"/>
          <w:szCs w:val="28"/>
        </w:rPr>
        <w:t>открыто для вас, чтоб было вам легче в дороге!</w:t>
      </w:r>
    </w:p>
    <w:p w:rsidR="0085616B" w:rsidRPr="00DF2481" w:rsidRDefault="0085616B" w:rsidP="0085616B">
      <w:pPr>
        <w:spacing w:after="0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Воспитанники Центра помощи детям  испытывают определенные сложности в </w:t>
      </w:r>
      <w:r w:rsidRPr="002E197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социальной</w:t>
      </w: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 адаптации при выходе в самостоятельную жизнь, есть проблемы в осознании и принятии </w:t>
      </w:r>
      <w:r w:rsidRPr="002E197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социальных ценностей</w:t>
      </w: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:rsidR="0085616B" w:rsidRPr="00DF2481" w:rsidRDefault="0085616B" w:rsidP="0085616B">
      <w:pPr>
        <w:spacing w:after="0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В справочнике педагогической терминологии </w:t>
      </w:r>
      <w:r w:rsidRPr="002E197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социальные</w:t>
      </w:r>
      <w:r w:rsidRPr="002E197A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ценности определяются как «общественно значимые для личности, общества в целом материальные, </w:t>
      </w:r>
      <w:r w:rsidRPr="002E197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социальные объекты</w:t>
      </w: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, духовная деятельность человека и ее результаты; </w:t>
      </w:r>
      <w:r w:rsidRPr="002E197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социально</w:t>
      </w: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 одобряемые и разделяемые большинством людей представления о том, что такое добро, справедливость, патриотизм, ром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антическая любовь, дружба </w:t>
      </w: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». </w:t>
      </w:r>
      <w:r w:rsidRPr="002E197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Социальные</w:t>
      </w:r>
      <w:r w:rsidRPr="002E197A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DF2481">
        <w:rPr>
          <w:rFonts w:ascii="Times New Roman" w:hAnsi="Times New Roman" w:cs="Times New Roman"/>
          <w:color w:val="111111"/>
          <w:sz w:val="28"/>
          <w:szCs w:val="28"/>
        </w:rPr>
        <w:t>ценности не подвергаются сомнению. Они служат эталоном, идеалом для всех людей.</w:t>
      </w:r>
    </w:p>
    <w:p w:rsidR="0085616B" w:rsidRPr="00DF2481" w:rsidRDefault="0085616B" w:rsidP="0085616B">
      <w:pPr>
        <w:spacing w:after="0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2E197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Социальная</w:t>
      </w: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 адаптация предполагает успешное функционирование человека, который в состоянии самостоятельно справляться с выполнением своих </w:t>
      </w:r>
      <w:r w:rsidRPr="002E197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социальных функций</w:t>
      </w:r>
      <w:r w:rsidRPr="002E197A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 Излишняя зависимость от других людей ограничивает адаптационные ресурсы личности и не создает </w:t>
      </w:r>
      <w:r w:rsidRPr="002E197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условий</w:t>
      </w: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 для формирования адаптационных способностей. </w:t>
      </w:r>
    </w:p>
    <w:p w:rsidR="0085616B" w:rsidRPr="00DF2481" w:rsidRDefault="0085616B" w:rsidP="0085616B">
      <w:pPr>
        <w:spacing w:after="0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Именно в такой ситуации находятся воспитанники Центра. Они живут в замкнутом пространстве, на всем готовом, по особым, твердо установленным, правилам, под </w:t>
      </w:r>
      <w:r w:rsidRPr="002E197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постоянной опекой взрослых</w:t>
      </w:r>
      <w:r w:rsidRPr="00DF2481">
        <w:rPr>
          <w:rFonts w:ascii="Times New Roman" w:hAnsi="Times New Roman" w:cs="Times New Roman"/>
          <w:color w:val="111111"/>
          <w:sz w:val="28"/>
          <w:szCs w:val="28"/>
        </w:rPr>
        <w:t>, мало знакомы с реальной жизнью. А сколько ребят потерялось в жизни, не смогло найти свою дорогу только потому, что всю жизнь были ограждены от опасностей стеной учреждения.</w:t>
      </w:r>
    </w:p>
    <w:p w:rsidR="0085616B" w:rsidRPr="00DF2481" w:rsidRDefault="0085616B" w:rsidP="0085616B">
      <w:pPr>
        <w:spacing w:after="0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2E197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Выпускники</w:t>
      </w: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 имеют невысокий адаптационный потенциал и испытывают недостаток внутренних ресурсов для изменения, как себя лично, так и ситуации, в которой оказываются. </w:t>
      </w:r>
    </w:p>
    <w:p w:rsidR="0085616B" w:rsidRPr="00DF2481" w:rsidRDefault="0085616B" w:rsidP="0085616B">
      <w:pPr>
        <w:spacing w:after="0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Неразвитый </w:t>
      </w:r>
      <w:r w:rsidRPr="002E197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социальный</w:t>
      </w: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 интеллект приводит к незнанию и непониманию законов и правил </w:t>
      </w:r>
      <w:r w:rsidRPr="002E197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социума</w:t>
      </w:r>
      <w:r w:rsidRPr="002E197A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. </w:t>
      </w:r>
      <w:r w:rsidRPr="002E197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Выпускники</w:t>
      </w: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  с одинаковой легкостью могут быть как жертвами, так и участниками преступлений. </w:t>
      </w:r>
    </w:p>
    <w:p w:rsidR="002E197A" w:rsidRDefault="002E197A" w:rsidP="0085616B">
      <w:pPr>
        <w:spacing w:after="0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</w:p>
    <w:p w:rsidR="002E197A" w:rsidRDefault="002E197A" w:rsidP="0085616B">
      <w:pPr>
        <w:spacing w:after="0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</w:p>
    <w:p w:rsidR="002E197A" w:rsidRDefault="002E197A" w:rsidP="0085616B">
      <w:pPr>
        <w:spacing w:after="0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</w:p>
    <w:p w:rsidR="002E197A" w:rsidRDefault="002E197A" w:rsidP="0085616B">
      <w:pPr>
        <w:spacing w:after="0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</w:p>
    <w:p w:rsidR="002E197A" w:rsidRDefault="002E197A" w:rsidP="0085616B">
      <w:pPr>
        <w:spacing w:after="0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</w:p>
    <w:p w:rsidR="0085616B" w:rsidRPr="00DF2481" w:rsidRDefault="0085616B" w:rsidP="0085616B">
      <w:pPr>
        <w:spacing w:after="0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DF2481">
        <w:rPr>
          <w:rFonts w:ascii="Times New Roman" w:hAnsi="Times New Roman" w:cs="Times New Roman"/>
          <w:color w:val="111111"/>
          <w:sz w:val="28"/>
          <w:szCs w:val="28"/>
        </w:rPr>
        <w:lastRenderedPageBreak/>
        <w:t>Детям-сиротам после</w:t>
      </w:r>
      <w:r w:rsidRPr="002E197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2E197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выпуска</w:t>
      </w: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 из учреждения необходимо пройти процесс </w:t>
      </w:r>
      <w:r w:rsidRPr="002E197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социальной адаптации</w:t>
      </w:r>
      <w:r w:rsidRPr="00DF2481">
        <w:rPr>
          <w:rFonts w:ascii="Times New Roman" w:hAnsi="Times New Roman" w:cs="Times New Roman"/>
          <w:color w:val="111111"/>
          <w:sz w:val="28"/>
          <w:szCs w:val="28"/>
        </w:rPr>
        <w:t>, сформировать позитивное отношение к окружающим, обрести способность принимать решения и нести за них ответственность, научиться вести хозяйство, планировать бюджет, подготовиться к созданию семьи и воспитанию детей.</w:t>
      </w:r>
    </w:p>
    <w:p w:rsidR="0085616B" w:rsidRPr="00DF2481" w:rsidRDefault="0085616B" w:rsidP="0085616B">
      <w:pPr>
        <w:spacing w:after="0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Для успешной адаптации и интеграции в общество они нуждаются в специально организованной помощи, направленной на их активное включение в </w:t>
      </w:r>
      <w:r w:rsidRPr="002E197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социум</w:t>
      </w: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 после выхода в реальную жизнь. </w:t>
      </w:r>
    </w:p>
    <w:p w:rsidR="0085616B" w:rsidRPr="00DF2481" w:rsidRDefault="0085616B" w:rsidP="0085616B">
      <w:pPr>
        <w:spacing w:after="0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На базе Центра помощи детям разработана специальная программа подготовки </w:t>
      </w:r>
      <w:r w:rsidRPr="002E197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выпускника</w:t>
      </w: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 к самостоятельной жизни «Шаг за шагом», в ходе которой ребята получают знания и умения комплексной системы подготовки к выпуску из Центра. Участниками программы являются в</w:t>
      </w:r>
      <w:r w:rsidR="002E197A">
        <w:rPr>
          <w:rFonts w:ascii="Times New Roman" w:hAnsi="Times New Roman" w:cs="Times New Roman"/>
          <w:color w:val="111111"/>
          <w:sz w:val="28"/>
          <w:szCs w:val="28"/>
        </w:rPr>
        <w:t>оспитанники Центра в возрасте 14</w:t>
      </w:r>
      <w:r w:rsidRPr="00DF2481">
        <w:rPr>
          <w:rFonts w:ascii="Times New Roman" w:hAnsi="Times New Roman" w:cs="Times New Roman"/>
          <w:color w:val="111111"/>
          <w:sz w:val="28"/>
          <w:szCs w:val="28"/>
        </w:rPr>
        <w:t xml:space="preserve"> – 18 лет.</w:t>
      </w:r>
    </w:p>
    <w:p w:rsidR="0085616B" w:rsidRPr="00DF2481" w:rsidRDefault="0085616B" w:rsidP="0085616B">
      <w:pPr>
        <w:spacing w:after="0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DF2481">
        <w:rPr>
          <w:rFonts w:ascii="Times New Roman" w:hAnsi="Times New Roman" w:cs="Times New Roman"/>
          <w:color w:val="111111"/>
          <w:sz w:val="28"/>
          <w:szCs w:val="28"/>
        </w:rPr>
        <w:t>Срок реализации программы: период нахождения воспитанника в Центре. Данная программа по мере необходимости корректируется.</w:t>
      </w:r>
    </w:p>
    <w:p w:rsidR="0085616B" w:rsidRPr="00DF2481" w:rsidRDefault="0085616B" w:rsidP="0085616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2481">
        <w:rPr>
          <w:rFonts w:ascii="Times New Roman" w:hAnsi="Times New Roman"/>
          <w:sz w:val="28"/>
          <w:szCs w:val="28"/>
        </w:rPr>
        <w:t xml:space="preserve">Одним из важных и перспективных средств, направленных на преодоление сложностей социализации бывших воспитанников, является создание </w:t>
      </w:r>
      <w:r w:rsidRPr="00DF2481">
        <w:rPr>
          <w:rFonts w:ascii="Times New Roman" w:hAnsi="Times New Roman"/>
          <w:color w:val="000000"/>
          <w:sz w:val="28"/>
          <w:szCs w:val="28"/>
        </w:rPr>
        <w:t>модели Отделения сопровождения выпускников</w:t>
      </w:r>
      <w:r w:rsidRPr="00DF2481">
        <w:rPr>
          <w:rFonts w:ascii="Times New Roman" w:hAnsi="Times New Roman"/>
          <w:sz w:val="28"/>
          <w:szCs w:val="28"/>
        </w:rPr>
        <w:t>.</w:t>
      </w:r>
    </w:p>
    <w:p w:rsidR="0085616B" w:rsidRDefault="0085616B" w:rsidP="0085616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  <w:r w:rsidRPr="00DF2481">
        <w:rPr>
          <w:rFonts w:ascii="Times New Roman" w:eastAsia="Calibri" w:hAnsi="Times New Roman"/>
          <w:sz w:val="28"/>
          <w:szCs w:val="28"/>
        </w:rPr>
        <w:t>Обозначенные проблемы характерны и для наших выпускников Центра. В частности наше учреждение с 1995 г. проводит работу по отслеживанию судьбы выпускников. Так, за период с 1995 по 2020 гг. Центр помощи детям, оставшимся без попечения родителей,  выпустил во взрослую жизнь 81 человек. Наблюдения специалистов Центра за судьбой выпускников, встречи, переписка с молодыми людьми показали, что какие бы комфортные условия не имело наше учреждение, сама система такого проживания формирует у выпускников  стойкий комплекс иждивенчества, не развивает способность самостоятельно решать проблемы.</w:t>
      </w:r>
    </w:p>
    <w:p w:rsidR="0085616B" w:rsidRDefault="0085616B" w:rsidP="0085616B">
      <w:pPr>
        <w:shd w:val="clear" w:color="auto" w:fill="FFFFFF"/>
        <w:spacing w:after="0"/>
        <w:rPr>
          <w:rFonts w:cs="Tahoma"/>
          <w:color w:val="000000"/>
        </w:rPr>
      </w:pPr>
      <w:r w:rsidRPr="00BE5095">
        <w:rPr>
          <w:rFonts w:ascii="Times New Roman" w:hAnsi="Times New Roman" w:cs="Times New Roman"/>
          <w:color w:val="000000"/>
          <w:sz w:val="28"/>
          <w:szCs w:val="28"/>
        </w:rPr>
        <w:t xml:space="preserve">В декабре 2015 года на баз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тельного учреждения для детей – сирот и детей, оставшихся без попечения родителей, был издан приказ о создании Отделения</w:t>
      </w:r>
      <w:r w:rsidRPr="00BE5095">
        <w:rPr>
          <w:rFonts w:ascii="Times New Roman" w:hAnsi="Times New Roman" w:cs="Times New Roman"/>
          <w:color w:val="000000"/>
          <w:sz w:val="28"/>
          <w:szCs w:val="28"/>
        </w:rPr>
        <w:t xml:space="preserve"> постинтернатного сопровождения выпускников.</w:t>
      </w:r>
      <w:r>
        <w:rPr>
          <w:rFonts w:ascii="Helvetica" w:hAnsi="Helvetica" w:cs="Tahoma"/>
          <w:color w:val="000000"/>
        </w:rPr>
        <w:t xml:space="preserve"> </w:t>
      </w:r>
    </w:p>
    <w:p w:rsidR="0085616B" w:rsidRDefault="0085616B" w:rsidP="0085616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ой из задач Отделения</w:t>
      </w:r>
      <w:r w:rsidRPr="00BE509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одготовка выпускников и поддержка их в самостоятельной жизни.</w:t>
      </w:r>
      <w:r>
        <w:rPr>
          <w:rFonts w:ascii="Helvetica" w:hAnsi="Helvetica" w:cs="Tahoma"/>
          <w:color w:val="000000"/>
        </w:rPr>
        <w:t xml:space="preserve"> </w:t>
      </w:r>
      <w:r w:rsidRPr="00B0384F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эти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6 году </w:t>
      </w:r>
      <w:r w:rsidRPr="00B0384F">
        <w:rPr>
          <w:rFonts w:ascii="Times New Roman" w:hAnsi="Times New Roman" w:cs="Times New Roman"/>
          <w:color w:val="000000"/>
          <w:sz w:val="28"/>
          <w:szCs w:val="28"/>
        </w:rPr>
        <w:t>бы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разработана </w:t>
      </w:r>
    </w:p>
    <w:p w:rsidR="0085616B" w:rsidRDefault="0085616B" w:rsidP="0085616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стинтернатн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ю выпускников. Программа является бессрочной, реализуется в течение периода нахождения выпускника на постинтернатном сопровождении. Данная программа по мере необходимости корректируется. </w:t>
      </w:r>
    </w:p>
    <w:p w:rsidR="0085616B" w:rsidRPr="005E727B" w:rsidRDefault="0085616B" w:rsidP="0085616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2F0D">
        <w:rPr>
          <w:rFonts w:ascii="Times New Roman" w:hAnsi="Times New Roman" w:cs="Times New Roman"/>
          <w:color w:val="111111"/>
          <w:sz w:val="28"/>
          <w:szCs w:val="28"/>
        </w:rPr>
        <w:t xml:space="preserve">Процесс организации деятельности </w:t>
      </w:r>
      <w:r w:rsidRPr="00DD2F0D">
        <w:rPr>
          <w:rStyle w:val="a5"/>
          <w:rFonts w:ascii="Times New Roman" w:hAnsi="Times New Roman" w:cs="Times New Roman"/>
          <w:color w:val="111111"/>
          <w:sz w:val="28"/>
          <w:szCs w:val="28"/>
        </w:rPr>
        <w:t xml:space="preserve"> по </w:t>
      </w:r>
      <w:proofErr w:type="spellStart"/>
      <w:r w:rsidRPr="00DD2F0D">
        <w:rPr>
          <w:rStyle w:val="a5"/>
          <w:rFonts w:ascii="Times New Roman" w:hAnsi="Times New Roman" w:cs="Times New Roman"/>
          <w:color w:val="111111"/>
          <w:sz w:val="28"/>
          <w:szCs w:val="28"/>
        </w:rPr>
        <w:t>постинтернатному</w:t>
      </w:r>
      <w:proofErr w:type="spellEnd"/>
      <w:r w:rsidRPr="00DD2F0D">
        <w:rPr>
          <w:rStyle w:val="a5"/>
          <w:rFonts w:ascii="Times New Roman" w:hAnsi="Times New Roman" w:cs="Times New Roman"/>
          <w:color w:val="111111"/>
          <w:sz w:val="28"/>
          <w:szCs w:val="28"/>
        </w:rPr>
        <w:t xml:space="preserve"> сопровождению выпускников </w:t>
      </w:r>
      <w:r w:rsidRPr="00DD2F0D">
        <w:rPr>
          <w:rFonts w:ascii="Times New Roman" w:hAnsi="Times New Roman" w:cs="Times New Roman"/>
          <w:color w:val="111111"/>
          <w:sz w:val="28"/>
          <w:szCs w:val="28"/>
        </w:rPr>
        <w:t>удобнее всего представить как проект</w:t>
      </w:r>
      <w:r w:rsidRPr="005E727B">
        <w:rPr>
          <w:rFonts w:ascii="Times New Roman" w:hAnsi="Times New Roman" w:cs="Times New Roman"/>
          <w:sz w:val="28"/>
          <w:szCs w:val="28"/>
        </w:rPr>
        <w:t xml:space="preserve">. </w:t>
      </w:r>
      <w:r w:rsidRPr="005E72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я из </w:t>
      </w:r>
      <w:r w:rsidRPr="005E727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шеизложенного, было принято решение Отделением о создании проекта постинтернатного  сопровождения выпускников «Вместе учимся жить» по повышению результативности адаптации ребят в социуме.</w:t>
      </w:r>
    </w:p>
    <w:p w:rsidR="0085616B" w:rsidRDefault="0085616B" w:rsidP="0085616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D2F0D">
        <w:rPr>
          <w:rFonts w:ascii="Times New Roman" w:hAnsi="Times New Roman" w:cs="Times New Roman"/>
          <w:color w:val="111111"/>
          <w:sz w:val="28"/>
          <w:szCs w:val="28"/>
        </w:rPr>
        <w:t xml:space="preserve">Проект - это ограниченная во времени деятельность, направленная на создание уникального продукта или услуги; любая деятельность, имеющая четко определенную отправную точку и цели, достижение которых означает ее завершение. </w:t>
      </w:r>
    </w:p>
    <w:p w:rsidR="0085616B" w:rsidRDefault="0085616B" w:rsidP="0085616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иная с сентября 2017 года</w:t>
      </w:r>
      <w:r w:rsidR="00BF37E0">
        <w:rPr>
          <w:rFonts w:ascii="Times New Roman" w:hAnsi="Times New Roman" w:cs="Times New Roman"/>
          <w:color w:val="000000"/>
          <w:sz w:val="28"/>
          <w:szCs w:val="28"/>
        </w:rPr>
        <w:t xml:space="preserve"> по сентябрь 2021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038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37E0">
        <w:rPr>
          <w:rFonts w:ascii="Times New Roman" w:hAnsi="Times New Roman" w:cs="Times New Roman"/>
          <w:color w:val="000000"/>
          <w:sz w:val="28"/>
          <w:szCs w:val="28"/>
        </w:rPr>
        <w:t xml:space="preserve">была организована социальным педагогом работа над </w:t>
      </w:r>
      <w:r w:rsidRPr="00B0384F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="00BF37E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B0384F">
        <w:rPr>
          <w:rFonts w:ascii="Times New Roman" w:hAnsi="Times New Roman" w:cs="Times New Roman"/>
          <w:color w:val="000000"/>
          <w:sz w:val="28"/>
          <w:szCs w:val="28"/>
        </w:rPr>
        <w:t xml:space="preserve"> «В</w:t>
      </w:r>
      <w:r w:rsidR="00A9127F">
        <w:rPr>
          <w:rFonts w:ascii="Times New Roman" w:hAnsi="Times New Roman" w:cs="Times New Roman"/>
          <w:color w:val="000000"/>
          <w:sz w:val="28"/>
          <w:szCs w:val="28"/>
        </w:rPr>
        <w:t>месте учимся жить», направленная</w:t>
      </w:r>
      <w:r w:rsidRPr="00B0384F">
        <w:rPr>
          <w:rFonts w:ascii="Times New Roman" w:hAnsi="Times New Roman" w:cs="Times New Roman"/>
          <w:color w:val="000000"/>
          <w:sz w:val="28"/>
          <w:szCs w:val="28"/>
        </w:rPr>
        <w:t xml:space="preserve"> на оказание социальной поддержки</w:t>
      </w:r>
      <w:r w:rsidR="00A9127F">
        <w:rPr>
          <w:rFonts w:ascii="Times New Roman" w:hAnsi="Times New Roman" w:cs="Times New Roman"/>
          <w:color w:val="000000"/>
          <w:sz w:val="28"/>
          <w:szCs w:val="28"/>
        </w:rPr>
        <w:t xml:space="preserve"> выпускникам, </w:t>
      </w:r>
      <w:r w:rsidRPr="00B0384F">
        <w:rPr>
          <w:rFonts w:ascii="Times New Roman" w:hAnsi="Times New Roman" w:cs="Times New Roman"/>
          <w:color w:val="000000"/>
          <w:sz w:val="28"/>
          <w:szCs w:val="28"/>
        </w:rPr>
        <w:t xml:space="preserve">адаптацию  и их самореализацию. </w:t>
      </w:r>
      <w:r w:rsidR="00A9127F">
        <w:rPr>
          <w:rFonts w:ascii="Times New Roman" w:hAnsi="Times New Roman" w:cs="Times New Roman"/>
          <w:color w:val="000000"/>
          <w:sz w:val="28"/>
          <w:szCs w:val="28"/>
        </w:rPr>
        <w:t xml:space="preserve">Работа над проектом продолжается с сентября 2022 г. </w:t>
      </w:r>
      <w:r w:rsidRPr="00963B4A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этого проекта разработа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истема совместной деятельности </w:t>
      </w:r>
      <w:r w:rsidRPr="00963B4A">
        <w:rPr>
          <w:rFonts w:ascii="Times New Roman" w:hAnsi="Times New Roman" w:cs="Times New Roman"/>
          <w:color w:val="000000"/>
          <w:sz w:val="28"/>
          <w:szCs w:val="28"/>
        </w:rPr>
        <w:t>специалистов, педаго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ского коллектива Центра с </w:t>
      </w:r>
      <w:r w:rsidRPr="00963B4A">
        <w:rPr>
          <w:rFonts w:ascii="Times New Roman" w:hAnsi="Times New Roman" w:cs="Times New Roman"/>
          <w:color w:val="000000"/>
          <w:sz w:val="28"/>
          <w:szCs w:val="28"/>
        </w:rPr>
        <w:t>Государственными профессион</w:t>
      </w:r>
      <w:r>
        <w:rPr>
          <w:rFonts w:ascii="Times New Roman" w:hAnsi="Times New Roman" w:cs="Times New Roman"/>
          <w:color w:val="000000"/>
          <w:sz w:val="28"/>
          <w:szCs w:val="28"/>
        </w:rPr>
        <w:t>альными учреждениями среднего и начального образования, с</w:t>
      </w:r>
      <w:r w:rsidRPr="00963B4A">
        <w:rPr>
          <w:rFonts w:ascii="Times New Roman" w:hAnsi="Times New Roman" w:cs="Times New Roman"/>
          <w:color w:val="000000"/>
          <w:sz w:val="28"/>
          <w:szCs w:val="28"/>
        </w:rPr>
        <w:t>оциальными партнерами и выпускник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нтра помощи детям Брединского муниципального района.</w:t>
      </w:r>
      <w:r w:rsidR="00BF37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 позволи</w:t>
      </w:r>
      <w:r w:rsidRPr="00B0384F">
        <w:rPr>
          <w:rFonts w:ascii="Times New Roman" w:hAnsi="Times New Roman" w:cs="Times New Roman"/>
          <w:color w:val="000000"/>
          <w:sz w:val="28"/>
          <w:szCs w:val="28"/>
        </w:rPr>
        <w:t>т создать педагогически правильную организованную среду, которая является мощным воспитывающим и развивающим фактором и стимулом к самовоспитанию.</w:t>
      </w:r>
    </w:p>
    <w:p w:rsidR="0085616B" w:rsidRDefault="0085616B" w:rsidP="0085616B">
      <w:pPr>
        <w:shd w:val="clear" w:color="auto" w:fill="FFFFFF"/>
        <w:spacing w:before="375" w:after="450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ная деятельность</w:t>
      </w:r>
    </w:p>
    <w:p w:rsidR="0085616B" w:rsidRDefault="0085616B" w:rsidP="008561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616B" w:rsidRDefault="0085616B" w:rsidP="00856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8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проекта</w:t>
      </w:r>
      <w:r w:rsidRPr="00B0384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B03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постинтернатного сопровождения  и поддержки  выпускника МБУ Центр помощи детям для успешной адаптации и их самореализации.</w:t>
      </w:r>
    </w:p>
    <w:p w:rsidR="0085616B" w:rsidRPr="0062347E" w:rsidRDefault="0085616B" w:rsidP="0085616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85616B" w:rsidRPr="00B0384F" w:rsidRDefault="0085616B" w:rsidP="0085616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038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B0384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</w:p>
    <w:p w:rsidR="0085616B" w:rsidRDefault="0085616B" w:rsidP="0085616B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Через реализацию проекта помочь выпускникам Центра реализовать себя и свои возможности;</w:t>
      </w:r>
    </w:p>
    <w:p w:rsidR="0085616B" w:rsidRPr="004D02DC" w:rsidRDefault="0085616B" w:rsidP="0085616B">
      <w:pPr>
        <w:numPr>
          <w:ilvl w:val="0"/>
          <w:numId w:val="1"/>
        </w:numPr>
        <w:shd w:val="clear" w:color="auto" w:fill="FFFFFF"/>
        <w:spacing w:before="375" w:after="450" w:line="240" w:lineRule="auto"/>
        <w:jc w:val="both"/>
        <w:rPr>
          <w:rFonts w:ascii="Helvetica" w:hAnsi="Helvetica" w:cs="Tahoma"/>
          <w:color w:val="000000"/>
        </w:rPr>
      </w:pPr>
      <w:r w:rsidRPr="00B0384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рганизовать содействие в приобретении навыков адаптации в обществе, организации досуга, обеспечение физического, психического, нравственного и духовного развития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:</w:t>
      </w:r>
    </w:p>
    <w:p w:rsidR="0085616B" w:rsidRDefault="0085616B" w:rsidP="0085616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Helvetica" w:hAnsi="Helvetica" w:cs="Tahoma"/>
          <w:color w:val="000000"/>
        </w:rPr>
      </w:pPr>
      <w:r w:rsidRPr="00B0384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казание содействия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ыпускнику </w:t>
      </w:r>
      <w:r w:rsidRPr="00B0384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 решении трудных жизненных ситуаций и защите своих прав.</w:t>
      </w:r>
      <w:r w:rsidRPr="00B0384F">
        <w:rPr>
          <w:rFonts w:ascii="Helvetica" w:hAnsi="Helvetica" w:cs="Tahoma"/>
          <w:color w:val="000000"/>
        </w:rPr>
        <w:t xml:space="preserve"> </w:t>
      </w:r>
    </w:p>
    <w:p w:rsidR="0085616B" w:rsidRDefault="0085616B" w:rsidP="0085616B">
      <w:pPr>
        <w:shd w:val="clear" w:color="auto" w:fill="FFFFFF"/>
        <w:spacing w:after="0" w:line="240" w:lineRule="auto"/>
        <w:ind w:left="720"/>
        <w:jc w:val="both"/>
        <w:rPr>
          <w:rFonts w:ascii="Helvetica" w:hAnsi="Helvetica" w:cs="Tahoma"/>
          <w:color w:val="000000"/>
        </w:rPr>
      </w:pPr>
    </w:p>
    <w:p w:rsidR="0085616B" w:rsidRPr="00715EE9" w:rsidRDefault="0085616B" w:rsidP="0085616B">
      <w:pPr>
        <w:shd w:val="clear" w:color="auto" w:fill="FFFFFF"/>
        <w:spacing w:after="0" w:line="240" w:lineRule="auto"/>
        <w:jc w:val="both"/>
        <w:rPr>
          <w:rFonts w:ascii="Helvetica" w:hAnsi="Helvetica" w:cs="Tahoma"/>
          <w:color w:val="000000"/>
        </w:rPr>
      </w:pPr>
      <w:r w:rsidRPr="00715EE9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ое направление нашего проекта - </w:t>
      </w:r>
      <w:r w:rsidRPr="00715EE9">
        <w:rPr>
          <w:rFonts w:ascii="Times New Roman" w:hAnsi="Times New Roman" w:cs="Times New Roman"/>
          <w:sz w:val="28"/>
          <w:szCs w:val="28"/>
        </w:rPr>
        <w:t>организация постинтернатного сопровождения  и поддержки  выпускника МБУ Центр помощи детям для успешной адаптации и их самореализации.</w:t>
      </w:r>
    </w:p>
    <w:p w:rsidR="0085616B" w:rsidRDefault="0085616B" w:rsidP="0085616B">
      <w:pPr>
        <w:shd w:val="clear" w:color="auto" w:fill="FFFFFF"/>
        <w:spacing w:after="0"/>
        <w:rPr>
          <w:rFonts w:cs="Tahoma"/>
          <w:color w:val="000000"/>
        </w:rPr>
      </w:pPr>
      <w:r w:rsidRPr="004D02DC">
        <w:rPr>
          <w:rFonts w:ascii="Times New Roman" w:hAnsi="Times New Roman" w:cs="Times New Roman"/>
          <w:color w:val="000000"/>
          <w:sz w:val="28"/>
          <w:szCs w:val="28"/>
        </w:rPr>
        <w:t>Реализация проекта предусматривает оказание социальной поддержки выпускник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нтра, направленной на </w:t>
      </w:r>
      <w:r w:rsidRPr="004D02DC">
        <w:rPr>
          <w:rFonts w:ascii="Times New Roman" w:hAnsi="Times New Roman" w:cs="Times New Roman"/>
          <w:color w:val="000000"/>
          <w:sz w:val="28"/>
          <w:szCs w:val="28"/>
        </w:rPr>
        <w:t xml:space="preserve"> адаптацию и их самореализацию.</w:t>
      </w:r>
      <w:r w:rsidRPr="004D02DC">
        <w:rPr>
          <w:rFonts w:ascii="Helvetica" w:hAnsi="Helvetica" w:cs="Tahoma"/>
          <w:color w:val="000000"/>
        </w:rPr>
        <w:t xml:space="preserve"> </w:t>
      </w:r>
    </w:p>
    <w:p w:rsidR="0085616B" w:rsidRPr="00EC684B" w:rsidRDefault="0085616B" w:rsidP="0085616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02DC">
        <w:rPr>
          <w:rFonts w:ascii="Times New Roman" w:hAnsi="Times New Roman" w:cs="Times New Roman"/>
          <w:color w:val="000000"/>
          <w:sz w:val="28"/>
          <w:szCs w:val="28"/>
        </w:rPr>
        <w:t>Целевая группа – выпускники  Центра помощи детям, оставшимся без попечения родителей Бредин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молодые люди из замещающих семей</w:t>
      </w:r>
      <w:r w:rsidRPr="00EC684B">
        <w:rPr>
          <w:rFonts w:ascii="Times New Roman" w:hAnsi="Times New Roman" w:cs="Times New Roman"/>
          <w:color w:val="000000"/>
          <w:sz w:val="28"/>
          <w:szCs w:val="28"/>
        </w:rPr>
        <w:t>. В ходе реализации проекта целевая группа  привлечена к участию в его работе.</w:t>
      </w:r>
    </w:p>
    <w:p w:rsidR="0085616B" w:rsidRDefault="0085616B" w:rsidP="0085616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500D3">
        <w:rPr>
          <w:rFonts w:ascii="Times New Roman" w:hAnsi="Times New Roman" w:cs="Times New Roman"/>
          <w:color w:val="000000"/>
          <w:sz w:val="28"/>
          <w:szCs w:val="28"/>
        </w:rPr>
        <w:t xml:space="preserve">Основную деятельность осуществляют специалисты Отделения  постинтернатного сопровождения выпускников Центра: социальный педагог, </w:t>
      </w:r>
      <w:r w:rsidR="00A9127F">
        <w:rPr>
          <w:rFonts w:ascii="Times New Roman" w:hAnsi="Times New Roman" w:cs="Times New Roman"/>
          <w:color w:val="000000"/>
          <w:sz w:val="28"/>
          <w:szCs w:val="28"/>
        </w:rPr>
        <w:t>педагог – психолог</w:t>
      </w:r>
      <w:r w:rsidRPr="00D500D3">
        <w:rPr>
          <w:rFonts w:ascii="Times New Roman" w:hAnsi="Times New Roman" w:cs="Times New Roman"/>
          <w:color w:val="000000"/>
          <w:sz w:val="28"/>
          <w:szCs w:val="28"/>
        </w:rPr>
        <w:t>. К сотрудничеству  привлечены представители государственных, общественных структур, частные предприниматели. Проект  играет роль координатора деятельности по улучшению положения выпускников из числа сирот.</w:t>
      </w:r>
    </w:p>
    <w:p w:rsidR="0085616B" w:rsidRDefault="0085616B" w:rsidP="0085616B">
      <w:pPr>
        <w:shd w:val="clear" w:color="auto" w:fill="FFFFFF"/>
        <w:spacing w:before="375" w:after="450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hd w:val="clear" w:color="auto" w:fill="FFFFFF"/>
        <w:spacing w:before="375" w:after="4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shd w:val="clear" w:color="auto" w:fill="FFFFFF"/>
        <w:spacing w:before="375" w:after="450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Pr="00D500D3" w:rsidRDefault="0085616B" w:rsidP="0085616B">
      <w:pPr>
        <w:shd w:val="clear" w:color="auto" w:fill="FFFFFF"/>
        <w:spacing w:before="375" w:after="450"/>
        <w:rPr>
          <w:rFonts w:ascii="Times New Roman" w:hAnsi="Times New Roman" w:cs="Times New Roman"/>
          <w:color w:val="000000"/>
          <w:sz w:val="28"/>
          <w:szCs w:val="28"/>
        </w:rPr>
      </w:pPr>
      <w:r w:rsidRPr="00D500D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сновные этапы проекта:</w:t>
      </w:r>
    </w:p>
    <w:p w:rsidR="0085616B" w:rsidRDefault="0085616B" w:rsidP="0085616B">
      <w:pPr>
        <w:shd w:val="clear" w:color="auto" w:fill="FFFFFF"/>
        <w:spacing w:before="375" w:after="4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 рассчитан на период  </w:t>
      </w:r>
      <w:r w:rsidRPr="00D500D3">
        <w:rPr>
          <w:rFonts w:ascii="Times New Roman" w:hAnsi="Times New Roman" w:cs="Times New Roman"/>
          <w:color w:val="000000"/>
          <w:sz w:val="28"/>
          <w:szCs w:val="28"/>
        </w:rPr>
        <w:t xml:space="preserve">– с </w:t>
      </w:r>
      <w:hyperlink r:id="rId7" w:tooltip="Октябрь 2012 г." w:history="1">
        <w:r w:rsidRPr="005E727B">
          <w:rPr>
            <w:rStyle w:val="a4"/>
            <w:rFonts w:ascii="Times New Roman" w:hAnsi="Times New Roman" w:cs="Times New Roman"/>
            <w:sz w:val="28"/>
            <w:szCs w:val="28"/>
          </w:rPr>
          <w:t>сентября</w:t>
        </w:r>
      </w:hyperlink>
      <w:r w:rsidR="00A9127F">
        <w:rPr>
          <w:rFonts w:ascii="Times New Roman" w:hAnsi="Times New Roman" w:cs="Times New Roman"/>
          <w:color w:val="000000"/>
          <w:sz w:val="28"/>
          <w:szCs w:val="28"/>
        </w:rPr>
        <w:t xml:space="preserve"> 2022 г. по сентябрь 202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0D3">
        <w:rPr>
          <w:rFonts w:ascii="Times New Roman" w:hAnsi="Times New Roman" w:cs="Times New Roman"/>
          <w:color w:val="000000"/>
          <w:sz w:val="28"/>
          <w:szCs w:val="28"/>
        </w:rPr>
        <w:t>г. и состоит из трёх этапов.</w:t>
      </w:r>
    </w:p>
    <w:p w:rsidR="0085616B" w:rsidRPr="00BF7C3F" w:rsidRDefault="0085616B" w:rsidP="0085616B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F7C3F">
        <w:rPr>
          <w:rFonts w:ascii="Times New Roman" w:hAnsi="Times New Roman" w:cs="Times New Roman"/>
          <w:b/>
          <w:sz w:val="28"/>
          <w:szCs w:val="28"/>
        </w:rPr>
        <w:t>Подготовительный</w:t>
      </w:r>
    </w:p>
    <w:p w:rsidR="0085616B" w:rsidRPr="005E727B" w:rsidRDefault="0085616B" w:rsidP="008561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727B">
        <w:rPr>
          <w:rFonts w:ascii="Times New Roman" w:hAnsi="Times New Roman" w:cs="Times New Roman"/>
          <w:b/>
          <w:sz w:val="28"/>
          <w:szCs w:val="28"/>
        </w:rPr>
        <w:t>Задача</w:t>
      </w:r>
      <w:r w:rsidRPr="005E727B">
        <w:rPr>
          <w:rFonts w:ascii="Times New Roman" w:hAnsi="Times New Roman" w:cs="Times New Roman"/>
          <w:sz w:val="28"/>
          <w:szCs w:val="28"/>
        </w:rPr>
        <w:t xml:space="preserve"> – сбор и систематизация о проблемах выпускника в постинтернатной жизни, определение методов решения данных проблем.</w:t>
      </w:r>
    </w:p>
    <w:p w:rsidR="0085616B" w:rsidRPr="005E727B" w:rsidRDefault="0085616B" w:rsidP="008561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727B">
        <w:rPr>
          <w:rFonts w:ascii="Times New Roman" w:hAnsi="Times New Roman" w:cs="Times New Roman"/>
          <w:sz w:val="28"/>
          <w:szCs w:val="28"/>
        </w:rPr>
        <w:t xml:space="preserve">Сбор информации о выпускнике осуществляется в ходе изучения личного дела выпускника МБУ Центр помощи детям, индивидуальной беседы с выпускником, информация от родственников и знакомых выпускника, сведений, полученных в ходе обследования ЖБУ. </w:t>
      </w:r>
      <w:proofErr w:type="gramStart"/>
      <w:r w:rsidRPr="005E727B">
        <w:rPr>
          <w:rFonts w:ascii="Times New Roman" w:hAnsi="Times New Roman" w:cs="Times New Roman"/>
          <w:sz w:val="28"/>
          <w:szCs w:val="28"/>
        </w:rPr>
        <w:t>На данный период времени в Центре помощи детям функционирует программа подготовки воспитанников к самостоятельный ж</w:t>
      </w:r>
      <w:r w:rsidR="00A9127F">
        <w:rPr>
          <w:rFonts w:ascii="Times New Roman" w:hAnsi="Times New Roman" w:cs="Times New Roman"/>
          <w:sz w:val="28"/>
          <w:szCs w:val="28"/>
        </w:rPr>
        <w:t xml:space="preserve">изни </w:t>
      </w:r>
      <w:r w:rsidRPr="005E727B">
        <w:rPr>
          <w:rFonts w:ascii="Times New Roman" w:hAnsi="Times New Roman" w:cs="Times New Roman"/>
          <w:sz w:val="28"/>
          <w:szCs w:val="28"/>
        </w:rPr>
        <w:t xml:space="preserve"> «Шаг з</w:t>
      </w:r>
      <w:r w:rsidR="00A9127F">
        <w:rPr>
          <w:rFonts w:ascii="Times New Roman" w:hAnsi="Times New Roman" w:cs="Times New Roman"/>
          <w:sz w:val="28"/>
          <w:szCs w:val="28"/>
        </w:rPr>
        <w:t>а шагом» (рук.</w:t>
      </w:r>
      <w:proofErr w:type="gramEnd"/>
      <w:r w:rsidR="00A91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27F">
        <w:rPr>
          <w:rFonts w:ascii="Times New Roman" w:hAnsi="Times New Roman" w:cs="Times New Roman"/>
          <w:sz w:val="28"/>
          <w:szCs w:val="28"/>
        </w:rPr>
        <w:t>Надёжкина</w:t>
      </w:r>
      <w:proofErr w:type="spellEnd"/>
      <w:r w:rsidR="00A9127F">
        <w:rPr>
          <w:rFonts w:ascii="Times New Roman" w:hAnsi="Times New Roman" w:cs="Times New Roman"/>
          <w:sz w:val="28"/>
          <w:szCs w:val="28"/>
        </w:rPr>
        <w:t xml:space="preserve"> И.Н.) и разработан проект. </w:t>
      </w:r>
      <w:r w:rsidRPr="005E727B">
        <w:rPr>
          <w:rFonts w:ascii="Times New Roman" w:hAnsi="Times New Roman" w:cs="Times New Roman"/>
          <w:sz w:val="28"/>
          <w:szCs w:val="28"/>
        </w:rPr>
        <w:t xml:space="preserve">Данная программа готовит детей к выпуску из Центра, дает необходимую информацию о самостоятельной жизни вне Центра. </w:t>
      </w:r>
    </w:p>
    <w:p w:rsidR="0085616B" w:rsidRPr="005E727B" w:rsidRDefault="0085616B" w:rsidP="008561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727B">
        <w:rPr>
          <w:rFonts w:ascii="Times New Roman" w:hAnsi="Times New Roman" w:cs="Times New Roman"/>
          <w:sz w:val="28"/>
          <w:szCs w:val="28"/>
        </w:rPr>
        <w:t xml:space="preserve">Сведения о выпускниках заносятся в электронную базу, включающую в себя следующую информацию: ФИО, дата рождения, адрес проживания, семейное положение. </w:t>
      </w:r>
    </w:p>
    <w:p w:rsidR="0085616B" w:rsidRPr="005E727B" w:rsidRDefault="0085616B" w:rsidP="008561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727B">
        <w:rPr>
          <w:rFonts w:ascii="Times New Roman" w:hAnsi="Times New Roman" w:cs="Times New Roman"/>
          <w:sz w:val="28"/>
          <w:szCs w:val="28"/>
        </w:rPr>
        <w:t>В Отделении формируется личное дело с приложением индивидуальной программы сопровождения. По ходу работы с выпускником личное дело пополняется документами, отражающими виды помощи и поддержки.</w:t>
      </w:r>
    </w:p>
    <w:p w:rsidR="0085616B" w:rsidRDefault="0085616B" w:rsidP="008561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727B">
        <w:rPr>
          <w:rFonts w:ascii="Times New Roman" w:hAnsi="Times New Roman" w:cs="Times New Roman"/>
          <w:sz w:val="28"/>
          <w:szCs w:val="28"/>
        </w:rPr>
        <w:t>С выпускниками заключается договор о постинтернатном сопровождении, в котором предусматриваются меры оказания социальной помощи лицу, меры по защите его прав, права и обязанности сторон, порядок и условия расторжения договора, срок договора, порядок осуществления контроля.</w:t>
      </w:r>
    </w:p>
    <w:p w:rsidR="0085616B" w:rsidRPr="00902C66" w:rsidRDefault="0085616B" w:rsidP="00902C6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02C66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Pr="00902C66">
        <w:rPr>
          <w:rFonts w:ascii="Times New Roman" w:hAnsi="Times New Roman" w:cs="Times New Roman"/>
          <w:b/>
          <w:sz w:val="28"/>
          <w:szCs w:val="28"/>
        </w:rPr>
        <w:t>:</w:t>
      </w:r>
    </w:p>
    <w:p w:rsidR="0085616B" w:rsidRDefault="0085616B" w:rsidP="0085616B">
      <w:pPr>
        <w:pStyle w:val="a3"/>
        <w:widowControl/>
        <w:autoSpaceDE/>
        <w:autoSpaceDN/>
        <w:adjustRightInd/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619A5">
        <w:rPr>
          <w:rFonts w:ascii="Times New Roman" w:hAnsi="Times New Roman" w:cs="Times New Roman"/>
          <w:sz w:val="28"/>
          <w:szCs w:val="28"/>
        </w:rPr>
        <w:t>реализа</w:t>
      </w:r>
      <w:r>
        <w:rPr>
          <w:rFonts w:ascii="Times New Roman" w:hAnsi="Times New Roman" w:cs="Times New Roman"/>
          <w:sz w:val="28"/>
          <w:szCs w:val="28"/>
        </w:rPr>
        <w:t>ция годового плана мероприятий</w:t>
      </w:r>
      <w:r w:rsidRPr="00C619A5">
        <w:rPr>
          <w:rFonts w:ascii="Times New Roman" w:hAnsi="Times New Roman" w:cs="Times New Roman"/>
          <w:sz w:val="28"/>
          <w:szCs w:val="28"/>
        </w:rPr>
        <w:t>.</w:t>
      </w:r>
    </w:p>
    <w:p w:rsidR="0085616B" w:rsidRDefault="0085616B" w:rsidP="0085616B">
      <w:pPr>
        <w:pStyle w:val="a3"/>
        <w:widowControl/>
        <w:autoSpaceDE/>
        <w:autoSpaceDN/>
        <w:adjustRightInd/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5616B" w:rsidRDefault="0085616B" w:rsidP="008561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Pr="00EA5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16B" w:rsidRPr="005E727B" w:rsidRDefault="0085616B" w:rsidP="008561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27B">
        <w:rPr>
          <w:rFonts w:ascii="Times New Roman" w:hAnsi="Times New Roman" w:cs="Times New Roman"/>
          <w:sz w:val="28"/>
          <w:szCs w:val="28"/>
        </w:rPr>
        <w:t>защита прав и интересов выпускников;</w:t>
      </w:r>
    </w:p>
    <w:p w:rsidR="0085616B" w:rsidRPr="005E727B" w:rsidRDefault="0085616B" w:rsidP="008561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727B">
        <w:rPr>
          <w:rFonts w:ascii="Times New Roman" w:hAnsi="Times New Roman" w:cs="Times New Roman"/>
          <w:sz w:val="28"/>
          <w:szCs w:val="28"/>
        </w:rPr>
        <w:t>реализация индивидуального плана постинтернатного сопровождения с участием органов государственной и муниципальной власти, общественных организаций и других институтов гражданского сообщества;</w:t>
      </w:r>
    </w:p>
    <w:p w:rsidR="0085616B" w:rsidRPr="005E727B" w:rsidRDefault="0085616B" w:rsidP="008561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727B">
        <w:rPr>
          <w:rFonts w:ascii="Times New Roman" w:hAnsi="Times New Roman" w:cs="Times New Roman"/>
          <w:sz w:val="28"/>
          <w:szCs w:val="28"/>
        </w:rPr>
        <w:lastRenderedPageBreak/>
        <w:t>- оказание помощи выпускникам при решении наиболее актуальных  вопросов, связанных с жильем, получении образования, трудоустройством, оказании юридической и медицинской помощи.</w:t>
      </w:r>
    </w:p>
    <w:p w:rsidR="0085616B" w:rsidRPr="005E727B" w:rsidRDefault="0085616B" w:rsidP="008561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727B">
        <w:rPr>
          <w:rFonts w:ascii="Times New Roman" w:hAnsi="Times New Roman" w:cs="Times New Roman"/>
          <w:sz w:val="28"/>
          <w:szCs w:val="28"/>
        </w:rPr>
        <w:t xml:space="preserve"> Для привлечения внешних структур администрацией МБУ «Центр помощи детям» направляются письма и ходатайства, осуществляются посещения, телефонные переговоры, организуются встречи с руководителями с целью обозначения основных проблем и методов их решения совместными усилиями. Сопровождение выпускника организуется с учетом дифференцированного подхода с контролем сложности проблем его жизнеустройства и постановки на учет в одной из трех категории сопровождения – кризисная, активная и стабильная. </w:t>
      </w:r>
    </w:p>
    <w:p w:rsidR="0085616B" w:rsidRPr="005E727B" w:rsidRDefault="0085616B" w:rsidP="008561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727B">
        <w:rPr>
          <w:rFonts w:ascii="Times New Roman" w:hAnsi="Times New Roman" w:cs="Times New Roman"/>
          <w:sz w:val="28"/>
          <w:szCs w:val="28"/>
        </w:rPr>
        <w:t>Для организации своевременной поддержки выпускника в период социального становления, направленной на благоприятную адаптацию в социуме, специалистами учреждения осуществляется социальный патронат выпускников. В ходе социального патроната оказывается необходимый комплекс мер выпускнику, включающий юридическую, психолого – педагогическую, медицинскую поддержку; результаты работы фиксируются в журнале обращений выпускника.</w:t>
      </w:r>
    </w:p>
    <w:p w:rsidR="0085616B" w:rsidRPr="005E727B" w:rsidRDefault="0085616B" w:rsidP="008561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727B">
        <w:rPr>
          <w:rFonts w:ascii="Times New Roman" w:hAnsi="Times New Roman" w:cs="Times New Roman"/>
          <w:sz w:val="28"/>
          <w:szCs w:val="28"/>
        </w:rPr>
        <w:t xml:space="preserve"> Анализ исполнения ИППС организуется через год работы с выпускником, по окончанию срока действия договора. Дополнения к ИППС разрабатывается ежегодно.</w:t>
      </w:r>
    </w:p>
    <w:p w:rsidR="0085616B" w:rsidRDefault="0085616B" w:rsidP="0085616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5616B" w:rsidRDefault="0085616B" w:rsidP="00902C66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ающий (аналитический).</w:t>
      </w:r>
    </w:p>
    <w:p w:rsidR="0085616B" w:rsidRPr="005E727B" w:rsidRDefault="0085616B" w:rsidP="0085616B">
      <w:pPr>
        <w:ind w:left="360"/>
        <w:rPr>
          <w:rFonts w:ascii="Times New Roman" w:hAnsi="Times New Roman" w:cs="Times New Roman"/>
          <w:sz w:val="28"/>
          <w:szCs w:val="28"/>
        </w:rPr>
      </w:pPr>
      <w:r w:rsidRPr="005E727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E727B">
        <w:rPr>
          <w:rFonts w:ascii="Times New Roman" w:hAnsi="Times New Roman" w:cs="Times New Roman"/>
          <w:sz w:val="28"/>
          <w:szCs w:val="28"/>
        </w:rPr>
        <w:t>анализ итогов реализации проекта.</w:t>
      </w:r>
    </w:p>
    <w:p w:rsidR="0085616B" w:rsidRPr="005E727B" w:rsidRDefault="0085616B" w:rsidP="008561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727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5616B" w:rsidRPr="005E727B" w:rsidRDefault="0085616B" w:rsidP="008561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727B">
        <w:rPr>
          <w:rFonts w:ascii="Times New Roman" w:hAnsi="Times New Roman" w:cs="Times New Roman"/>
          <w:sz w:val="28"/>
          <w:szCs w:val="28"/>
        </w:rPr>
        <w:t>- обобщить результаты работы;</w:t>
      </w:r>
    </w:p>
    <w:p w:rsidR="0085616B" w:rsidRPr="005E727B" w:rsidRDefault="0085616B" w:rsidP="008561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727B">
        <w:rPr>
          <w:rFonts w:ascii="Times New Roman" w:hAnsi="Times New Roman" w:cs="Times New Roman"/>
          <w:sz w:val="28"/>
          <w:szCs w:val="28"/>
        </w:rPr>
        <w:t>- провести коррекцию затруднений в реализации проекта;</w:t>
      </w:r>
    </w:p>
    <w:p w:rsidR="0085616B" w:rsidRPr="005E727B" w:rsidRDefault="0085616B" w:rsidP="008561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727B">
        <w:rPr>
          <w:rFonts w:ascii="Times New Roman" w:hAnsi="Times New Roman" w:cs="Times New Roman"/>
          <w:sz w:val="28"/>
          <w:szCs w:val="28"/>
        </w:rPr>
        <w:t>- провести мониторинг реализации проекта.</w:t>
      </w:r>
    </w:p>
    <w:p w:rsidR="0085616B" w:rsidRPr="005E727B" w:rsidRDefault="0085616B" w:rsidP="008561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727B">
        <w:rPr>
          <w:rFonts w:ascii="Times New Roman" w:hAnsi="Times New Roman" w:cs="Times New Roman"/>
          <w:sz w:val="28"/>
          <w:szCs w:val="28"/>
        </w:rPr>
        <w:t>Мониторинговое сопровождение выпускников МБУ «Центр помощи детям» осуществляется по следующим показателям:</w:t>
      </w:r>
    </w:p>
    <w:p w:rsidR="0085616B" w:rsidRPr="00EA5567" w:rsidRDefault="0085616B" w:rsidP="0085616B">
      <w:pPr>
        <w:pStyle w:val="a3"/>
        <w:widowControl/>
        <w:numPr>
          <w:ilvl w:val="0"/>
          <w:numId w:val="3"/>
        </w:numPr>
        <w:autoSpaceDE/>
        <w:autoSpaceDN/>
        <w:adjustRightInd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A5567">
        <w:rPr>
          <w:rFonts w:ascii="Times New Roman" w:hAnsi="Times New Roman" w:cs="Times New Roman"/>
          <w:sz w:val="28"/>
          <w:szCs w:val="28"/>
        </w:rPr>
        <w:t>социальное положение (образование, трудоустройство);</w:t>
      </w:r>
    </w:p>
    <w:p w:rsidR="0085616B" w:rsidRPr="00EA5567" w:rsidRDefault="0085616B" w:rsidP="0085616B">
      <w:pPr>
        <w:pStyle w:val="a3"/>
        <w:widowControl/>
        <w:numPr>
          <w:ilvl w:val="0"/>
          <w:numId w:val="3"/>
        </w:numPr>
        <w:autoSpaceDE/>
        <w:autoSpaceDN/>
        <w:adjustRightInd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A5567">
        <w:rPr>
          <w:rFonts w:ascii="Times New Roman" w:hAnsi="Times New Roman" w:cs="Times New Roman"/>
          <w:sz w:val="28"/>
          <w:szCs w:val="28"/>
        </w:rPr>
        <w:t>средства к существованию (стипендия, заработная плата, сберегательная книжка, социальные выплаты);</w:t>
      </w:r>
    </w:p>
    <w:p w:rsidR="0085616B" w:rsidRDefault="0085616B" w:rsidP="0085616B">
      <w:pPr>
        <w:pStyle w:val="a3"/>
        <w:widowControl/>
        <w:numPr>
          <w:ilvl w:val="0"/>
          <w:numId w:val="3"/>
        </w:numPr>
        <w:autoSpaceDE/>
        <w:autoSpaceDN/>
        <w:adjustRightInd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A5567">
        <w:rPr>
          <w:rFonts w:ascii="Times New Roman" w:hAnsi="Times New Roman" w:cs="Times New Roman"/>
          <w:sz w:val="28"/>
          <w:szCs w:val="28"/>
        </w:rPr>
        <w:t>семейное положение (</w:t>
      </w:r>
      <w:proofErr w:type="gramStart"/>
      <w:r w:rsidRPr="00EA5567">
        <w:rPr>
          <w:rFonts w:ascii="Times New Roman" w:hAnsi="Times New Roman" w:cs="Times New Roman"/>
          <w:sz w:val="28"/>
          <w:szCs w:val="28"/>
        </w:rPr>
        <w:t>женат</w:t>
      </w:r>
      <w:proofErr w:type="gramEnd"/>
      <w:r w:rsidRPr="00EA5567">
        <w:rPr>
          <w:rFonts w:ascii="Times New Roman" w:hAnsi="Times New Roman" w:cs="Times New Roman"/>
          <w:sz w:val="28"/>
          <w:szCs w:val="28"/>
        </w:rPr>
        <w:t>/холост/замужем/</w:t>
      </w:r>
      <w:proofErr w:type="spellStart"/>
      <w:r w:rsidRPr="00EA5567">
        <w:rPr>
          <w:rFonts w:ascii="Times New Roman" w:hAnsi="Times New Roman" w:cs="Times New Roman"/>
          <w:sz w:val="28"/>
          <w:szCs w:val="28"/>
        </w:rPr>
        <w:t>незамужем</w:t>
      </w:r>
      <w:proofErr w:type="spellEnd"/>
      <w:r w:rsidRPr="00EA5567">
        <w:rPr>
          <w:rFonts w:ascii="Times New Roman" w:hAnsi="Times New Roman" w:cs="Times New Roman"/>
          <w:sz w:val="28"/>
          <w:szCs w:val="28"/>
        </w:rPr>
        <w:t>; состав семьи, психологический климат);</w:t>
      </w:r>
    </w:p>
    <w:p w:rsidR="0085616B" w:rsidRPr="00EC6547" w:rsidRDefault="0085616B" w:rsidP="0085616B">
      <w:pPr>
        <w:pStyle w:val="a3"/>
        <w:widowControl/>
        <w:numPr>
          <w:ilvl w:val="0"/>
          <w:numId w:val="3"/>
        </w:numPr>
        <w:autoSpaceDE/>
        <w:autoSpaceDN/>
        <w:adjustRightInd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A5567">
        <w:rPr>
          <w:rFonts w:ascii="Times New Roman" w:hAnsi="Times New Roman" w:cs="Times New Roman"/>
          <w:sz w:val="28"/>
          <w:szCs w:val="28"/>
        </w:rPr>
        <w:t>законопослушность (правонарушения, алкоголизм, токсикомания и т.д.);</w:t>
      </w:r>
    </w:p>
    <w:p w:rsidR="0085616B" w:rsidRPr="00EA5567" w:rsidRDefault="0085616B" w:rsidP="0085616B">
      <w:pPr>
        <w:pStyle w:val="a3"/>
        <w:widowControl/>
        <w:numPr>
          <w:ilvl w:val="0"/>
          <w:numId w:val="3"/>
        </w:numPr>
        <w:autoSpaceDE/>
        <w:autoSpaceDN/>
        <w:adjustRightInd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A5567">
        <w:rPr>
          <w:rFonts w:ascii="Times New Roman" w:hAnsi="Times New Roman" w:cs="Times New Roman"/>
          <w:sz w:val="28"/>
          <w:szCs w:val="28"/>
        </w:rPr>
        <w:lastRenderedPageBreak/>
        <w:t>жилищно-бытовые условия (состояние жилья, сохранность имущества, оплата коммунальных услуг);</w:t>
      </w:r>
    </w:p>
    <w:p w:rsidR="0085616B" w:rsidRPr="00EA5567" w:rsidRDefault="0085616B" w:rsidP="0085616B">
      <w:pPr>
        <w:pStyle w:val="a3"/>
        <w:widowControl/>
        <w:numPr>
          <w:ilvl w:val="0"/>
          <w:numId w:val="3"/>
        </w:numPr>
        <w:autoSpaceDE/>
        <w:autoSpaceDN/>
        <w:adjustRightInd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A5567">
        <w:rPr>
          <w:rFonts w:ascii="Times New Roman" w:hAnsi="Times New Roman" w:cs="Times New Roman"/>
          <w:sz w:val="28"/>
          <w:szCs w:val="28"/>
        </w:rPr>
        <w:t>отношения с кровными родителями, родственниками (поддерживает, не поддерживает);</w:t>
      </w:r>
    </w:p>
    <w:p w:rsidR="0085616B" w:rsidRDefault="0085616B" w:rsidP="0085616B">
      <w:pPr>
        <w:pStyle w:val="a3"/>
        <w:widowControl/>
        <w:numPr>
          <w:ilvl w:val="0"/>
          <w:numId w:val="3"/>
        </w:numPr>
        <w:autoSpaceDE/>
        <w:autoSpaceDN/>
        <w:adjustRightInd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A5567">
        <w:rPr>
          <w:rFonts w:ascii="Times New Roman" w:hAnsi="Times New Roman" w:cs="Times New Roman"/>
          <w:sz w:val="28"/>
          <w:szCs w:val="28"/>
        </w:rPr>
        <w:t>круг общения (отношения с друзьями, детьми центра помощи и выпускниками).</w:t>
      </w:r>
    </w:p>
    <w:p w:rsidR="0085616B" w:rsidRPr="005E727B" w:rsidRDefault="0085616B" w:rsidP="0085616B">
      <w:pPr>
        <w:shd w:val="clear" w:color="auto" w:fill="FFFFFF"/>
        <w:spacing w:before="375" w:after="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5E727B">
        <w:rPr>
          <w:rFonts w:ascii="Times New Roman" w:hAnsi="Times New Roman" w:cs="Times New Roman"/>
          <w:color w:val="000000"/>
          <w:sz w:val="28"/>
          <w:szCs w:val="28"/>
        </w:rPr>
        <w:t xml:space="preserve">Нами выделено 3 </w:t>
      </w:r>
      <w:r w:rsidRPr="005E727B">
        <w:rPr>
          <w:rFonts w:ascii="Times New Roman" w:hAnsi="Times New Roman" w:cs="Times New Roman"/>
          <w:b/>
          <w:color w:val="000000"/>
          <w:sz w:val="28"/>
          <w:szCs w:val="28"/>
        </w:rPr>
        <w:t>направления</w:t>
      </w:r>
      <w:r w:rsidRPr="005E727B">
        <w:rPr>
          <w:rFonts w:ascii="Times New Roman" w:hAnsi="Times New Roman" w:cs="Times New Roman"/>
          <w:color w:val="000000"/>
          <w:sz w:val="28"/>
          <w:szCs w:val="28"/>
        </w:rPr>
        <w:t>, по которым проект «Вместе учимся жить»  осуществляет свою деятельность:</w:t>
      </w:r>
    </w:p>
    <w:p w:rsidR="0085616B" w:rsidRPr="00FC6CD7" w:rsidRDefault="0085616B" w:rsidP="0085616B">
      <w:pPr>
        <w:pStyle w:val="a3"/>
        <w:numPr>
          <w:ilvl w:val="0"/>
          <w:numId w:val="5"/>
        </w:numPr>
        <w:shd w:val="clear" w:color="auto" w:fill="FFFFFF"/>
        <w:spacing w:before="375"/>
        <w:rPr>
          <w:rFonts w:ascii="Times New Roman" w:hAnsi="Times New Roman" w:cs="Times New Roman"/>
          <w:color w:val="000000"/>
          <w:sz w:val="28"/>
          <w:szCs w:val="28"/>
        </w:rPr>
      </w:pPr>
      <w:r w:rsidRPr="00FC6CD7">
        <w:rPr>
          <w:rFonts w:ascii="Times New Roman" w:hAnsi="Times New Roman" w:cs="Times New Roman"/>
          <w:color w:val="000000"/>
          <w:sz w:val="28"/>
          <w:szCs w:val="28"/>
        </w:rPr>
        <w:t>Информационно – аналитическое</w:t>
      </w:r>
    </w:p>
    <w:p w:rsidR="0085616B" w:rsidRPr="00FC6CD7" w:rsidRDefault="0085616B" w:rsidP="0085616B">
      <w:pPr>
        <w:pStyle w:val="a3"/>
        <w:numPr>
          <w:ilvl w:val="0"/>
          <w:numId w:val="5"/>
        </w:numPr>
        <w:shd w:val="clear" w:color="auto" w:fill="FFFFFF"/>
        <w:spacing w:before="375"/>
        <w:rPr>
          <w:rFonts w:ascii="Times New Roman" w:hAnsi="Times New Roman" w:cs="Times New Roman"/>
          <w:color w:val="000000"/>
          <w:sz w:val="28"/>
          <w:szCs w:val="28"/>
        </w:rPr>
      </w:pPr>
      <w:r w:rsidRPr="00FC6CD7">
        <w:rPr>
          <w:rFonts w:ascii="Times New Roman" w:hAnsi="Times New Roman" w:cs="Times New Roman"/>
          <w:color w:val="000000"/>
          <w:sz w:val="28"/>
          <w:szCs w:val="28"/>
        </w:rPr>
        <w:t>Социальное сопровождение</w:t>
      </w:r>
    </w:p>
    <w:p w:rsidR="0085616B" w:rsidRDefault="0085616B" w:rsidP="0085616B">
      <w:pPr>
        <w:pStyle w:val="a3"/>
        <w:numPr>
          <w:ilvl w:val="0"/>
          <w:numId w:val="5"/>
        </w:numPr>
        <w:shd w:val="clear" w:color="auto" w:fill="FFFFFF"/>
        <w:spacing w:before="375"/>
        <w:rPr>
          <w:rFonts w:ascii="Times New Roman" w:hAnsi="Times New Roman" w:cs="Times New Roman"/>
          <w:color w:val="000000"/>
          <w:sz w:val="28"/>
          <w:szCs w:val="28"/>
        </w:rPr>
      </w:pPr>
      <w:r w:rsidRPr="00FC6CD7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C6CD7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ое</w:t>
      </w:r>
    </w:p>
    <w:p w:rsidR="0085616B" w:rsidRDefault="0085616B" w:rsidP="0085616B">
      <w:pPr>
        <w:pStyle w:val="a3"/>
        <w:shd w:val="clear" w:color="auto" w:fill="FFFFFF"/>
        <w:spacing w:before="375" w:after="450"/>
        <w:ind w:left="1495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Pr="00E056A2" w:rsidRDefault="0085616B" w:rsidP="0085616B">
      <w:pPr>
        <w:pStyle w:val="a3"/>
        <w:shd w:val="clear" w:color="auto" w:fill="FFFFFF"/>
        <w:spacing w:before="375" w:after="450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E056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ханизмы реализации проекта.</w:t>
      </w:r>
    </w:p>
    <w:p w:rsidR="0085616B" w:rsidRPr="00E056A2" w:rsidRDefault="0085616B" w:rsidP="0085616B">
      <w:pPr>
        <w:pStyle w:val="a3"/>
        <w:shd w:val="clear" w:color="auto" w:fill="FFFFFF"/>
        <w:spacing w:before="375" w:after="450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E056A2">
        <w:rPr>
          <w:rFonts w:ascii="Times New Roman" w:hAnsi="Times New Roman" w:cs="Times New Roman"/>
          <w:color w:val="000000"/>
          <w:sz w:val="28"/>
          <w:szCs w:val="28"/>
        </w:rPr>
        <w:t>1. Анкетирование и тестирование участников проекта с целью выявления актуальных проблем.</w:t>
      </w:r>
    </w:p>
    <w:p w:rsidR="0085616B" w:rsidRPr="00E056A2" w:rsidRDefault="0085616B" w:rsidP="0085616B">
      <w:pPr>
        <w:pStyle w:val="a3"/>
        <w:shd w:val="clear" w:color="auto" w:fill="FFFFFF"/>
        <w:spacing w:before="375" w:after="450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E056A2">
        <w:rPr>
          <w:rFonts w:ascii="Times New Roman" w:hAnsi="Times New Roman" w:cs="Times New Roman"/>
          <w:color w:val="000000"/>
          <w:sz w:val="28"/>
          <w:szCs w:val="28"/>
        </w:rPr>
        <w:t>Участие в семинара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56A2">
        <w:rPr>
          <w:rFonts w:ascii="Times New Roman" w:hAnsi="Times New Roman" w:cs="Times New Roman"/>
          <w:color w:val="000000"/>
          <w:sz w:val="28"/>
          <w:szCs w:val="28"/>
        </w:rPr>
        <w:t>круглых столах по проблеме постинтернатного сопровождения.</w:t>
      </w:r>
    </w:p>
    <w:p w:rsidR="0085616B" w:rsidRPr="00E056A2" w:rsidRDefault="0085616B" w:rsidP="0085616B">
      <w:pPr>
        <w:pStyle w:val="a3"/>
        <w:shd w:val="clear" w:color="auto" w:fill="FFFFFF"/>
        <w:spacing w:before="375" w:after="450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E056A2">
        <w:rPr>
          <w:rFonts w:ascii="Times New Roman" w:hAnsi="Times New Roman" w:cs="Times New Roman"/>
          <w:color w:val="000000"/>
          <w:sz w:val="28"/>
          <w:szCs w:val="28"/>
        </w:rPr>
        <w:t xml:space="preserve"> 3. Индивидуальное информирование и консульт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ускников</w:t>
      </w:r>
      <w:r w:rsidRPr="00E056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616B" w:rsidRPr="00E056A2" w:rsidRDefault="0085616B" w:rsidP="0085616B">
      <w:pPr>
        <w:pStyle w:val="a3"/>
        <w:shd w:val="clear" w:color="auto" w:fill="FFFFFF"/>
        <w:spacing w:before="375" w:after="450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E056A2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бор методического материала по изучению уровня адаптации выпускников, выявлению проблем и пути их предотвращения</w:t>
      </w:r>
      <w:r w:rsidRPr="00E056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616B" w:rsidRDefault="0085616B" w:rsidP="0085616B">
      <w:pPr>
        <w:pStyle w:val="a3"/>
        <w:shd w:val="clear" w:color="auto" w:fill="FFFFFF"/>
        <w:spacing w:before="375" w:after="450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E056A2">
        <w:rPr>
          <w:rFonts w:ascii="Times New Roman" w:hAnsi="Times New Roman" w:cs="Times New Roman"/>
          <w:color w:val="000000"/>
          <w:sz w:val="28"/>
          <w:szCs w:val="28"/>
        </w:rPr>
        <w:t>5. Организация совместных культурно-массовых мероприятий.</w:t>
      </w:r>
    </w:p>
    <w:p w:rsidR="0085616B" w:rsidRDefault="0085616B" w:rsidP="0085616B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616B" w:rsidRPr="005E727B" w:rsidRDefault="0085616B" w:rsidP="0085616B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727B">
        <w:rPr>
          <w:rFonts w:ascii="Times New Roman" w:hAnsi="Times New Roman" w:cs="Times New Roman"/>
          <w:b/>
          <w:color w:val="000000"/>
          <w:sz w:val="28"/>
          <w:szCs w:val="28"/>
        </w:rPr>
        <w:t>Ожидаемые результаты по проекту:</w:t>
      </w:r>
    </w:p>
    <w:p w:rsidR="0085616B" w:rsidRPr="005E727B" w:rsidRDefault="0085616B" w:rsidP="0085616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E727B">
        <w:rPr>
          <w:rFonts w:ascii="Times New Roman" w:hAnsi="Times New Roman" w:cs="Times New Roman"/>
          <w:color w:val="000000"/>
          <w:sz w:val="28"/>
          <w:szCs w:val="28"/>
        </w:rPr>
        <w:t>- применение технологий постинтернатной адаптации обеспечит более успешную подготовку выпускника к получению профессионального образования;</w:t>
      </w:r>
    </w:p>
    <w:p w:rsidR="0085616B" w:rsidRDefault="0085616B" w:rsidP="0085616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E727B">
        <w:rPr>
          <w:rFonts w:ascii="Times New Roman" w:hAnsi="Times New Roman" w:cs="Times New Roman"/>
          <w:color w:val="000000"/>
          <w:sz w:val="28"/>
          <w:szCs w:val="28"/>
        </w:rPr>
        <w:t>- приобретение навыков самостоятельного ориентирования в социуме, повышение психологической защищенности, трудоустройство, формирование ответственного родительства;</w:t>
      </w:r>
    </w:p>
    <w:p w:rsidR="0085616B" w:rsidRPr="005E727B" w:rsidRDefault="0085616B" w:rsidP="0085616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E727B">
        <w:rPr>
          <w:rFonts w:ascii="Times New Roman" w:hAnsi="Times New Roman" w:cs="Times New Roman"/>
          <w:color w:val="000000"/>
          <w:sz w:val="28"/>
          <w:szCs w:val="28"/>
        </w:rPr>
        <w:t>- увеличение числа участников проекта успешно адаптированных в социуме.</w:t>
      </w:r>
    </w:p>
    <w:p w:rsidR="0085616B" w:rsidRPr="000C3A9B" w:rsidRDefault="0085616B" w:rsidP="0085616B">
      <w:pPr>
        <w:shd w:val="clear" w:color="auto" w:fill="FFFFFF"/>
        <w:spacing w:before="375" w:after="450"/>
        <w:rPr>
          <w:rFonts w:ascii="Times New Roman" w:hAnsi="Times New Roman" w:cs="Times New Roman"/>
          <w:color w:val="000000"/>
          <w:sz w:val="28"/>
          <w:szCs w:val="28"/>
        </w:rPr>
      </w:pPr>
      <w:r w:rsidRPr="000C3A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можные риски в реализации проекта</w:t>
      </w:r>
    </w:p>
    <w:p w:rsidR="0085616B" w:rsidRPr="004C34E6" w:rsidRDefault="0085616B" w:rsidP="0085616B">
      <w:pPr>
        <w:pStyle w:val="a3"/>
        <w:numPr>
          <w:ilvl w:val="0"/>
          <w:numId w:val="6"/>
        </w:numPr>
        <w:shd w:val="clear" w:color="auto" w:fill="FFFFFF"/>
        <w:spacing w:before="375" w:after="450"/>
        <w:rPr>
          <w:rFonts w:ascii="Times New Roman" w:hAnsi="Times New Roman" w:cs="Times New Roman"/>
          <w:color w:val="000000"/>
          <w:sz w:val="28"/>
          <w:szCs w:val="28"/>
        </w:rPr>
      </w:pPr>
      <w:r w:rsidRPr="00E116A4">
        <w:rPr>
          <w:rFonts w:ascii="Times New Roman" w:hAnsi="Times New Roman" w:cs="Times New Roman"/>
          <w:color w:val="000000"/>
          <w:sz w:val="28"/>
          <w:szCs w:val="28"/>
        </w:rPr>
        <w:t>Отказ выпускников от сотрудничества со специалистами Отделения.</w:t>
      </w:r>
    </w:p>
    <w:p w:rsidR="0085616B" w:rsidRPr="00EC6547" w:rsidRDefault="0085616B" w:rsidP="0085616B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C654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чины таких отказов:</w:t>
      </w:r>
    </w:p>
    <w:p w:rsidR="0085616B" w:rsidRPr="004C34E6" w:rsidRDefault="0085616B" w:rsidP="0085616B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C34E6">
        <w:rPr>
          <w:rFonts w:ascii="Times New Roman" w:hAnsi="Times New Roman" w:cs="Times New Roman"/>
          <w:color w:val="000000"/>
          <w:sz w:val="28"/>
          <w:szCs w:val="28"/>
        </w:rPr>
        <w:t>- не критичность к собственному жизненному опыту;</w:t>
      </w:r>
    </w:p>
    <w:p w:rsidR="0085616B" w:rsidRPr="004C34E6" w:rsidRDefault="0085616B" w:rsidP="0085616B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C34E6">
        <w:rPr>
          <w:rFonts w:ascii="Times New Roman" w:hAnsi="Times New Roman" w:cs="Times New Roman"/>
          <w:color w:val="000000"/>
          <w:sz w:val="28"/>
          <w:szCs w:val="28"/>
        </w:rPr>
        <w:t>- ригидность (неспособность менять точку зрения, неспособность слышать и слушать собеседника);</w:t>
      </w:r>
    </w:p>
    <w:p w:rsidR="0085616B" w:rsidRPr="004C34E6" w:rsidRDefault="0085616B" w:rsidP="0085616B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C34E6">
        <w:rPr>
          <w:rFonts w:ascii="Times New Roman" w:hAnsi="Times New Roman" w:cs="Times New Roman"/>
          <w:color w:val="000000"/>
          <w:sz w:val="28"/>
          <w:szCs w:val="28"/>
        </w:rPr>
        <w:t>- явная неадекватность выпускников (немотивированная агрессия, иррациональные доводы, нелогичность поведения).</w:t>
      </w:r>
    </w:p>
    <w:p w:rsidR="0085616B" w:rsidRPr="004C34E6" w:rsidRDefault="0085616B" w:rsidP="0085616B">
      <w:pPr>
        <w:shd w:val="clear" w:color="auto" w:fill="FFFFFF"/>
        <w:spacing w:before="375" w:after="45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C34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ти преодоления рисков в работе</w:t>
      </w:r>
    </w:p>
    <w:p w:rsidR="0085616B" w:rsidRPr="004C34E6" w:rsidRDefault="0085616B" w:rsidP="0085616B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C34E6">
        <w:rPr>
          <w:rFonts w:ascii="Times New Roman" w:hAnsi="Times New Roman" w:cs="Times New Roman"/>
          <w:color w:val="000000"/>
          <w:sz w:val="28"/>
          <w:szCs w:val="28"/>
        </w:rPr>
        <w:t>-Установление тесных, дружеских, доверительных, надежных отношений между специалистами Отделения и выпускниками.</w:t>
      </w:r>
    </w:p>
    <w:p w:rsidR="0085616B" w:rsidRPr="004C34E6" w:rsidRDefault="0085616B" w:rsidP="0085616B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C34E6">
        <w:rPr>
          <w:rFonts w:ascii="Times New Roman" w:hAnsi="Times New Roman" w:cs="Times New Roman"/>
          <w:color w:val="000000"/>
          <w:sz w:val="28"/>
          <w:szCs w:val="28"/>
        </w:rPr>
        <w:t>- Индивидуальная работа с каждым выпускником и учет положительного опыта других участников проекта.</w:t>
      </w:r>
    </w:p>
    <w:p w:rsidR="0085616B" w:rsidRPr="004C34E6" w:rsidRDefault="0085616B" w:rsidP="0085616B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C34E6">
        <w:rPr>
          <w:rFonts w:ascii="Times New Roman" w:hAnsi="Times New Roman" w:cs="Times New Roman"/>
          <w:color w:val="000000"/>
          <w:sz w:val="28"/>
          <w:szCs w:val="28"/>
        </w:rPr>
        <w:t>- Распространение положительного опыта между выпускниками.</w:t>
      </w:r>
    </w:p>
    <w:p w:rsidR="0085616B" w:rsidRDefault="0085616B" w:rsidP="0085616B">
      <w:pPr>
        <w:pStyle w:val="a3"/>
        <w:shd w:val="clear" w:color="auto" w:fill="FFFFFF"/>
        <w:spacing w:before="375" w:after="450"/>
        <w:ind w:left="149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616B" w:rsidRDefault="0085616B" w:rsidP="0085616B">
      <w:pPr>
        <w:pStyle w:val="a3"/>
        <w:shd w:val="clear" w:color="auto" w:fill="FFFFFF"/>
        <w:spacing w:before="375" w:after="450"/>
        <w:ind w:left="149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616B" w:rsidRDefault="0085616B" w:rsidP="0085616B">
      <w:pPr>
        <w:pStyle w:val="a3"/>
        <w:shd w:val="clear" w:color="auto" w:fill="FFFFFF"/>
        <w:spacing w:before="375" w:after="450"/>
        <w:ind w:left="149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616B" w:rsidRDefault="0085616B" w:rsidP="0085616B">
      <w:pPr>
        <w:pStyle w:val="a3"/>
        <w:shd w:val="clear" w:color="auto" w:fill="FFFFFF"/>
        <w:spacing w:before="375" w:after="450"/>
        <w:ind w:left="149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616B" w:rsidRDefault="0085616B" w:rsidP="0085616B">
      <w:pPr>
        <w:pStyle w:val="a3"/>
        <w:shd w:val="clear" w:color="auto" w:fill="FFFFFF"/>
        <w:spacing w:before="375" w:after="450"/>
        <w:ind w:left="149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616B" w:rsidRDefault="0085616B" w:rsidP="0085616B">
      <w:pPr>
        <w:pStyle w:val="a3"/>
        <w:shd w:val="clear" w:color="auto" w:fill="FFFFFF"/>
        <w:spacing w:before="375" w:after="450"/>
        <w:ind w:left="149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616B" w:rsidRDefault="0085616B" w:rsidP="0085616B">
      <w:pPr>
        <w:pStyle w:val="a3"/>
        <w:shd w:val="clear" w:color="auto" w:fill="FFFFFF"/>
        <w:spacing w:before="375" w:after="450"/>
        <w:ind w:left="149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616B" w:rsidRDefault="0085616B" w:rsidP="0085616B">
      <w:pPr>
        <w:shd w:val="clear" w:color="auto" w:fill="FFFFFF"/>
        <w:spacing w:before="375" w:after="4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2C66" w:rsidRDefault="00902C66" w:rsidP="0085616B">
      <w:pPr>
        <w:shd w:val="clear" w:color="auto" w:fill="FFFFFF"/>
        <w:spacing w:before="375" w:after="4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2C66" w:rsidRDefault="00902C66" w:rsidP="0085616B">
      <w:pPr>
        <w:shd w:val="clear" w:color="auto" w:fill="FFFFFF"/>
        <w:spacing w:before="375" w:after="4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2C66" w:rsidRDefault="00902C66" w:rsidP="0085616B">
      <w:pPr>
        <w:shd w:val="clear" w:color="auto" w:fill="FFFFFF"/>
        <w:spacing w:before="375" w:after="4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2C66" w:rsidRDefault="00902C66" w:rsidP="0085616B">
      <w:pPr>
        <w:shd w:val="clear" w:color="auto" w:fill="FFFFFF"/>
        <w:spacing w:before="375" w:after="4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2C66" w:rsidRDefault="00902C66" w:rsidP="0085616B">
      <w:pPr>
        <w:shd w:val="clear" w:color="auto" w:fill="FFFFFF"/>
        <w:spacing w:before="375" w:after="4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2C66" w:rsidRPr="00C815D0" w:rsidRDefault="00902C66" w:rsidP="0085616B">
      <w:pPr>
        <w:shd w:val="clear" w:color="auto" w:fill="FFFFFF"/>
        <w:spacing w:before="375" w:after="4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616B" w:rsidRDefault="0085616B" w:rsidP="0085616B">
      <w:pPr>
        <w:pStyle w:val="a3"/>
        <w:shd w:val="clear" w:color="auto" w:fill="FFFFFF"/>
        <w:spacing w:before="375" w:after="450"/>
        <w:ind w:left="149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616B" w:rsidRDefault="0085616B" w:rsidP="0085616B">
      <w:pPr>
        <w:pStyle w:val="a3"/>
        <w:shd w:val="clear" w:color="auto" w:fill="FFFFFF"/>
        <w:spacing w:before="375" w:after="450"/>
        <w:ind w:left="149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3A9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лан мероприятий проекта на го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"/>
        <w:gridCol w:w="6477"/>
        <w:gridCol w:w="2596"/>
      </w:tblGrid>
      <w:tr w:rsidR="0085616B" w:rsidRPr="00436154" w:rsidTr="00C3322A">
        <w:trPr>
          <w:trHeight w:val="516"/>
        </w:trPr>
        <w:tc>
          <w:tcPr>
            <w:tcW w:w="0" w:type="auto"/>
          </w:tcPr>
          <w:p w:rsidR="0085616B" w:rsidRPr="00436154" w:rsidRDefault="0085616B" w:rsidP="00C33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5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85616B" w:rsidRPr="00436154" w:rsidRDefault="0085616B" w:rsidP="00C33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5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85616B" w:rsidRPr="00436154" w:rsidRDefault="0085616B" w:rsidP="00C33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154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85616B" w:rsidRPr="00436154" w:rsidTr="00C3322A">
        <w:trPr>
          <w:trHeight w:val="617"/>
        </w:trPr>
        <w:tc>
          <w:tcPr>
            <w:tcW w:w="0" w:type="auto"/>
            <w:gridSpan w:val="3"/>
          </w:tcPr>
          <w:p w:rsidR="0085616B" w:rsidRPr="00436154" w:rsidRDefault="0085616B" w:rsidP="00C33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7D5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литическ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ие 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ведение банка данных о выпускниках учреждения в возрасте от 18 до 23 лет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интерна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обращения выпускник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 ИППС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оформления договоров)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ние результатов сопровождения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 своевременное обновление информации об организации постинтернатного сопровождения в учреждении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успешности адаптации выпускника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количества услуг, предоставляемых лицам, находящихся на постинтернатном сопровождении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85616B" w:rsidRPr="00887EB2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EB2">
              <w:rPr>
                <w:rFonts w:ascii="Times New Roman" w:hAnsi="Times New Roman" w:cs="Times New Roman"/>
                <w:sz w:val="28"/>
                <w:szCs w:val="28"/>
              </w:rPr>
              <w:t>Обмен необходи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ей с организациями и учреждениями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85616B" w:rsidTr="00C3322A">
        <w:tc>
          <w:tcPr>
            <w:tcW w:w="0" w:type="auto"/>
            <w:gridSpan w:val="3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F9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сопровож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ие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сборе документов на получение жилья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обустройстве собственного жилья и быта выпускника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оформлении, восстановлении документов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трудоустройстве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постановке на учет в Центр занятости населения и предоставлении льгот выпускникам, впервые ищущим работу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в трудных жизненных ситуациях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атронат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оформлении регистрационного учета по месту жительства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получении юридической помощи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устройстве в дошкольные учреждения детей выпускников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в социально значимые учреждения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оказании медицинской помощ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е программы государственных гарантий оказания гражданам РФ бесплатной 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ощи.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формированию навыков достойного поведения, (толерантность, равенство, уважение, взаимопонимание, умение оценивать ситуацию, бесконфликтность) принятия самостоятельных решений, преодоление внутренних социально – психологических барьеров </w:t>
            </w:r>
            <w:proofErr w:type="gramEnd"/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при выборе образовательного учреждения и поступлении в учебное заведение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июнь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выпускника к успешной учебе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мощи в проведении ремонта жилого помещения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бращении выпускник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мощи в уборке жилого помещения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бращении выпускник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ы по рациональному использованию денежных средств.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бращении выпускник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вопросам трудоустройства 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бращении выпускник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составлении резюме для будущего работодателя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бращении выпускник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молодых родителей и матерей - одиночек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 оформлении и получении пособий, пенсий, стипендий. Контроль выплат в учебных заведениях.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получении, замене, восстановлении документов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выпускников по месту их учебы, беседы с администрацией и педагогами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общежития учебного заведения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выпускников по месту их работы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по психологическим проблемам и оказание помощи выпускникам, оказавшимся в трудной жизненной ситуации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выпускников по личным вопросам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выпускников через интернет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вопросам обучения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85616B" w:rsidTr="00C3322A">
        <w:tc>
          <w:tcPr>
            <w:tcW w:w="0" w:type="auto"/>
            <w:gridSpan w:val="3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94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ческ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ие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еминарах, конференциях, круглых столах по проблеме постинтернатного сопровождения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буклета «В помощь выпускнику»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видеоролика (презентации) на формирование положительного имиджа выпускника учреждения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етодического материала по изучению уровня адаптации выпускников, потребности и ожидания выпускника, выявлению проблем и пути их предотвращения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опыта работы по организации постинтернатного сопровождения выпускников организаций для детей - сирот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5616B" w:rsidTr="00C3322A">
        <w:tc>
          <w:tcPr>
            <w:tcW w:w="0" w:type="auto"/>
          </w:tcPr>
          <w:p w:rsidR="0085616B" w:rsidRDefault="0085616B" w:rsidP="00C33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анкет для выпускников</w:t>
            </w:r>
          </w:p>
        </w:tc>
        <w:tc>
          <w:tcPr>
            <w:tcW w:w="0" w:type="auto"/>
          </w:tcPr>
          <w:p w:rsidR="0085616B" w:rsidRDefault="0085616B" w:rsidP="00C3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85616B" w:rsidRPr="000C3A9B" w:rsidRDefault="0085616B" w:rsidP="0085616B">
      <w:pPr>
        <w:pStyle w:val="a3"/>
        <w:shd w:val="clear" w:color="auto" w:fill="FFFFFF"/>
        <w:spacing w:before="375" w:after="450"/>
        <w:ind w:left="149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616B" w:rsidRPr="000C3A9B" w:rsidRDefault="0085616B" w:rsidP="0085616B">
      <w:pPr>
        <w:pStyle w:val="a3"/>
        <w:shd w:val="clear" w:color="auto" w:fill="FFFFFF"/>
        <w:spacing w:before="375" w:after="450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616B" w:rsidRPr="000C3A9B" w:rsidRDefault="0085616B" w:rsidP="0085616B">
      <w:pPr>
        <w:shd w:val="clear" w:color="auto" w:fill="FFFFFF"/>
        <w:spacing w:before="375" w:after="450"/>
        <w:rPr>
          <w:rFonts w:ascii="Times New Roman" w:hAnsi="Times New Roman" w:cs="Times New Roman"/>
          <w:color w:val="000000"/>
          <w:sz w:val="28"/>
          <w:szCs w:val="28"/>
        </w:rPr>
      </w:pPr>
    </w:p>
    <w:p w:rsidR="0085616B" w:rsidRDefault="0085616B" w:rsidP="0085616B">
      <w:pPr>
        <w:rPr>
          <w:rFonts w:ascii="Times New Roman" w:hAnsi="Times New Roman" w:cs="Times New Roman"/>
          <w:b/>
          <w:sz w:val="28"/>
          <w:szCs w:val="28"/>
        </w:rPr>
      </w:pPr>
    </w:p>
    <w:p w:rsidR="0085616B" w:rsidRDefault="0085616B" w:rsidP="0085616B">
      <w:pPr>
        <w:rPr>
          <w:rFonts w:ascii="Times New Roman" w:hAnsi="Times New Roman" w:cs="Times New Roman"/>
          <w:b/>
          <w:sz w:val="28"/>
          <w:szCs w:val="28"/>
        </w:rPr>
      </w:pPr>
    </w:p>
    <w:p w:rsidR="0085616B" w:rsidRDefault="0085616B" w:rsidP="0085616B">
      <w:pPr>
        <w:rPr>
          <w:rFonts w:ascii="Times New Roman" w:hAnsi="Times New Roman" w:cs="Times New Roman"/>
          <w:b/>
          <w:sz w:val="28"/>
          <w:szCs w:val="28"/>
        </w:rPr>
      </w:pPr>
    </w:p>
    <w:p w:rsidR="0085616B" w:rsidRDefault="0085616B" w:rsidP="0085616B">
      <w:pPr>
        <w:rPr>
          <w:rFonts w:ascii="Times New Roman" w:hAnsi="Times New Roman" w:cs="Times New Roman"/>
          <w:b/>
          <w:sz w:val="28"/>
          <w:szCs w:val="28"/>
        </w:rPr>
      </w:pPr>
    </w:p>
    <w:p w:rsidR="0085616B" w:rsidRDefault="0085616B" w:rsidP="0085616B">
      <w:pPr>
        <w:rPr>
          <w:rFonts w:ascii="Times New Roman" w:hAnsi="Times New Roman" w:cs="Times New Roman"/>
          <w:b/>
          <w:sz w:val="28"/>
          <w:szCs w:val="28"/>
        </w:rPr>
      </w:pPr>
    </w:p>
    <w:p w:rsidR="0085616B" w:rsidRDefault="0085616B" w:rsidP="0085616B">
      <w:pPr>
        <w:rPr>
          <w:rFonts w:ascii="Times New Roman" w:hAnsi="Times New Roman" w:cs="Times New Roman"/>
          <w:b/>
          <w:sz w:val="28"/>
          <w:szCs w:val="28"/>
        </w:rPr>
      </w:pPr>
    </w:p>
    <w:p w:rsidR="0085616B" w:rsidRDefault="0085616B" w:rsidP="0085616B">
      <w:pPr>
        <w:rPr>
          <w:rFonts w:ascii="Times New Roman" w:hAnsi="Times New Roman" w:cs="Times New Roman"/>
          <w:b/>
          <w:sz w:val="28"/>
          <w:szCs w:val="28"/>
        </w:rPr>
      </w:pPr>
    </w:p>
    <w:p w:rsidR="0085616B" w:rsidRDefault="0085616B" w:rsidP="0085616B">
      <w:pPr>
        <w:rPr>
          <w:rFonts w:ascii="Times New Roman" w:hAnsi="Times New Roman" w:cs="Times New Roman"/>
          <w:b/>
          <w:sz w:val="28"/>
          <w:szCs w:val="28"/>
        </w:rPr>
      </w:pPr>
    </w:p>
    <w:p w:rsidR="0085616B" w:rsidRDefault="0085616B" w:rsidP="0085616B">
      <w:pPr>
        <w:rPr>
          <w:rFonts w:ascii="Times New Roman" w:hAnsi="Times New Roman" w:cs="Times New Roman"/>
          <w:b/>
          <w:sz w:val="28"/>
          <w:szCs w:val="28"/>
        </w:rPr>
      </w:pPr>
    </w:p>
    <w:p w:rsidR="0085616B" w:rsidRDefault="0085616B" w:rsidP="0085616B">
      <w:pPr>
        <w:rPr>
          <w:rFonts w:ascii="Times New Roman" w:hAnsi="Times New Roman" w:cs="Times New Roman"/>
          <w:b/>
          <w:sz w:val="28"/>
          <w:szCs w:val="28"/>
        </w:rPr>
      </w:pPr>
    </w:p>
    <w:p w:rsidR="0085616B" w:rsidRDefault="0085616B" w:rsidP="0085616B">
      <w:pPr>
        <w:rPr>
          <w:rFonts w:ascii="Times New Roman" w:hAnsi="Times New Roman" w:cs="Times New Roman"/>
          <w:b/>
          <w:sz w:val="28"/>
          <w:szCs w:val="28"/>
        </w:rPr>
      </w:pPr>
    </w:p>
    <w:p w:rsidR="0085616B" w:rsidRDefault="0085616B" w:rsidP="0085616B">
      <w:pPr>
        <w:rPr>
          <w:rFonts w:ascii="Times New Roman" w:hAnsi="Times New Roman" w:cs="Times New Roman"/>
          <w:b/>
          <w:sz w:val="28"/>
          <w:szCs w:val="28"/>
        </w:rPr>
      </w:pPr>
    </w:p>
    <w:p w:rsidR="0085616B" w:rsidRPr="0081321D" w:rsidRDefault="0085616B" w:rsidP="008561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21D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85616B" w:rsidRPr="00513860" w:rsidRDefault="0085616B" w:rsidP="00856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646464"/>
          <w:sz w:val="24"/>
          <w:szCs w:val="24"/>
          <w:lang w:eastAsia="ru-RU"/>
        </w:rPr>
        <w:lastRenderedPageBreak/>
        <w:t xml:space="preserve">            </w:t>
      </w:r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Антипина М. А. Программа подготовки выпускников к самостоятельной жизни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proofErr w:type="spellStart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е</w:t>
      </w:r>
      <w:proofErr w:type="spellEnd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провождение // Детский дом. - 2011. - № 40. - С.25</w:t>
      </w:r>
    </w:p>
    <w:p w:rsidR="0085616B" w:rsidRPr="00513860" w:rsidRDefault="0085616B" w:rsidP="008561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proofErr w:type="spellStart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шихминина</w:t>
      </w:r>
      <w:proofErr w:type="spellEnd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.И. Межведомственное взаимодействие - важнейшее условие эффективной работы // Социальная педагогика - 2010. - №5. - С.41 - 44.</w:t>
      </w:r>
    </w:p>
    <w:p w:rsidR="0085616B" w:rsidRPr="00513860" w:rsidRDefault="0085616B" w:rsidP="008561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proofErr w:type="spellStart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вайер</w:t>
      </w:r>
      <w:proofErr w:type="spellEnd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Е.А. Павлов, И.Б., Жизнестойкость как необходимое качество выпускника детского дома // Социальная педагогика - 2010. - №5. - С.75 - 83.</w:t>
      </w:r>
    </w:p>
    <w:p w:rsidR="0085616B" w:rsidRPr="00513860" w:rsidRDefault="0085616B" w:rsidP="008561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</w:t>
      </w:r>
      <w:proofErr w:type="spellStart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ичева</w:t>
      </w:r>
      <w:proofErr w:type="spellEnd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. А. Социально-педагогическая поддержка детей и семей группы риска: межведомственный подход. - М.: Редакционно-издательский центр Консорциума «Социальное здоровье России», 2006. - 112с.</w:t>
      </w:r>
    </w:p>
    <w:p w:rsidR="0085616B" w:rsidRPr="00513860" w:rsidRDefault="0085616B" w:rsidP="008561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Бобылева. И. Региональная система сопровождения выпускников </w:t>
      </w:r>
      <w:proofErr w:type="spellStart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атных</w:t>
      </w:r>
      <w:proofErr w:type="spellEnd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реждений // Социальная педагогика - 2010. - №5. - С.5- 22.</w:t>
      </w:r>
    </w:p>
    <w:p w:rsidR="0085616B" w:rsidRPr="00513860" w:rsidRDefault="0085616B" w:rsidP="008561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 Вяткина. Е. </w:t>
      </w:r>
      <w:proofErr w:type="spellStart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юкалова</w:t>
      </w:r>
      <w:proofErr w:type="spellEnd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., Межведомственное взаимодействие в сопровождении детей - сирот // Социальная педагогика в России - 2009. - №5. - С.63 - 67.</w:t>
      </w:r>
    </w:p>
    <w:p w:rsidR="0085616B" w:rsidRPr="00513860" w:rsidRDefault="0085616B" w:rsidP="008561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Деятельность образовательного учреждения для детей - сирот и детей оставшихся без попечения родителей по повышению успешности вхождения воспитанников в самостоятельную жизнь - М.</w:t>
      </w:r>
      <w:proofErr w:type="gramStart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04. - 34с.</w:t>
      </w:r>
    </w:p>
    <w:p w:rsidR="0085616B" w:rsidRPr="00513860" w:rsidRDefault="0085616B" w:rsidP="008561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. </w:t>
      </w:r>
      <w:proofErr w:type="spellStart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ьячкова</w:t>
      </w:r>
      <w:proofErr w:type="spellEnd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В. Информационно - методическая работа, как составная часть модели организации постинтернатного сопровождения выпускников // Социальная педагогика - 2010. - №5. - С.51 - 56.</w:t>
      </w:r>
    </w:p>
    <w:p w:rsidR="0085616B" w:rsidRPr="00513860" w:rsidRDefault="0085616B" w:rsidP="008561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. </w:t>
      </w:r>
      <w:proofErr w:type="spellStart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дахаев</w:t>
      </w:r>
      <w:proofErr w:type="spellEnd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. В. Словарь по социальной педагогике. - М.</w:t>
      </w:r>
      <w:proofErr w:type="gramStart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дательский центр «Академия», 2002. - 368 с.</w:t>
      </w:r>
    </w:p>
    <w:p w:rsidR="0085616B" w:rsidRPr="00513860" w:rsidRDefault="0085616B" w:rsidP="008561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 </w:t>
      </w:r>
      <w:proofErr w:type="spellStart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дахаев</w:t>
      </w:r>
      <w:proofErr w:type="spellEnd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. В., Социально-педагогическое сопровождение и поддержка человека в жизненной ситуации // Педагогическое образование и наука - 2010. - №6. - С.4-11.</w:t>
      </w:r>
    </w:p>
    <w:p w:rsidR="0085616B" w:rsidRPr="00513860" w:rsidRDefault="0085616B" w:rsidP="008561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3. Кравченко А. И., Социальная работа. - М.: ТК </w:t>
      </w:r>
      <w:proofErr w:type="spellStart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лби</w:t>
      </w:r>
      <w:proofErr w:type="spellEnd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08. - 416 с.</w:t>
      </w:r>
    </w:p>
    <w:p w:rsidR="0085616B" w:rsidRPr="00513860" w:rsidRDefault="0085616B" w:rsidP="008561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4. Овчинников А. Система стандартов качества услуг для учреждений </w:t>
      </w:r>
      <w:proofErr w:type="spellStart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атного</w:t>
      </w:r>
      <w:proofErr w:type="spellEnd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ипа // Социальная педагогика - 2008. - №3. - С.93 - 101.</w:t>
      </w:r>
    </w:p>
    <w:p w:rsidR="0085616B" w:rsidRPr="00513860" w:rsidRDefault="0085616B" w:rsidP="008561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. Педагогика: педагогические теории, системы, технологии / под ред. С.А. Смирнова. - М.</w:t>
      </w:r>
      <w:proofErr w:type="gramStart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дательский центр «Академия», 2000. - 512с.</w:t>
      </w:r>
    </w:p>
    <w:p w:rsidR="0085616B" w:rsidRPr="00513860" w:rsidRDefault="0085616B" w:rsidP="008561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. Психолого-педагогическое сопровождение выпускников детских домов: вопросы социальной адаптации / под ред. И.А. Подольской</w:t>
      </w:r>
      <w:proofErr w:type="gramStart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Калуга : ИП </w:t>
      </w:r>
      <w:proofErr w:type="spellStart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шелёв</w:t>
      </w:r>
      <w:proofErr w:type="spellEnd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издательство «ЭЙДОС»), 2008. - 130 с.</w:t>
      </w:r>
    </w:p>
    <w:p w:rsidR="0085616B" w:rsidRDefault="0085616B" w:rsidP="008561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8. </w:t>
      </w:r>
      <w:proofErr w:type="spellStart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невин</w:t>
      </w:r>
      <w:proofErr w:type="spellEnd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В. Жилищные проблемы детей - сирот, </w:t>
      </w:r>
      <w:proofErr w:type="spellStart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вщихся</w:t>
      </w:r>
      <w:proofErr w:type="spellEnd"/>
      <w:r w:rsidRPr="00513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попечения родителей, и пути их решения // Социальная педагогика - 2010. - №5. - С.56 - 59.</w:t>
      </w:r>
    </w:p>
    <w:p w:rsidR="008137F7" w:rsidRDefault="008137F7"/>
    <w:sectPr w:rsidR="00813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0E5F"/>
    <w:multiLevelType w:val="hybridMultilevel"/>
    <w:tmpl w:val="B62C5FB8"/>
    <w:lvl w:ilvl="0" w:tplc="EA86C61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5115022"/>
    <w:multiLevelType w:val="multilevel"/>
    <w:tmpl w:val="F76E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80A85"/>
    <w:multiLevelType w:val="hybridMultilevel"/>
    <w:tmpl w:val="C8668F22"/>
    <w:lvl w:ilvl="0" w:tplc="D1E2665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8C2BF4"/>
    <w:multiLevelType w:val="hybridMultilevel"/>
    <w:tmpl w:val="4B182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B5776"/>
    <w:multiLevelType w:val="hybridMultilevel"/>
    <w:tmpl w:val="9874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24E7C"/>
    <w:multiLevelType w:val="hybridMultilevel"/>
    <w:tmpl w:val="1850F8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30CC4"/>
    <w:multiLevelType w:val="hybridMultilevel"/>
    <w:tmpl w:val="8CD67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46325"/>
    <w:multiLevelType w:val="hybridMultilevel"/>
    <w:tmpl w:val="EB5A6B42"/>
    <w:lvl w:ilvl="0" w:tplc="30AC8B8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A21"/>
    <w:rsid w:val="00286A5D"/>
    <w:rsid w:val="002E197A"/>
    <w:rsid w:val="003C4A74"/>
    <w:rsid w:val="00434A21"/>
    <w:rsid w:val="00801A5A"/>
    <w:rsid w:val="008137F7"/>
    <w:rsid w:val="0085616B"/>
    <w:rsid w:val="008620B7"/>
    <w:rsid w:val="00902C66"/>
    <w:rsid w:val="009D6D6A"/>
    <w:rsid w:val="00A9127F"/>
    <w:rsid w:val="00BF37E0"/>
    <w:rsid w:val="00C71C05"/>
    <w:rsid w:val="00F00692"/>
    <w:rsid w:val="00F8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16B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5616B"/>
    <w:rPr>
      <w:strike w:val="0"/>
      <w:dstrike w:val="0"/>
      <w:color w:val="0066CC"/>
      <w:u w:val="none"/>
      <w:effect w:val="none"/>
    </w:rPr>
  </w:style>
  <w:style w:type="character" w:styleId="a5">
    <w:name w:val="Strong"/>
    <w:basedOn w:val="a0"/>
    <w:uiPriority w:val="22"/>
    <w:qFormat/>
    <w:rsid w:val="0085616B"/>
    <w:rPr>
      <w:b/>
      <w:bCs/>
    </w:rPr>
  </w:style>
  <w:style w:type="table" w:styleId="a6">
    <w:name w:val="Table Grid"/>
    <w:basedOn w:val="a1"/>
    <w:uiPriority w:val="59"/>
    <w:rsid w:val="00856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D6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D6D6A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16B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5616B"/>
    <w:rPr>
      <w:strike w:val="0"/>
      <w:dstrike w:val="0"/>
      <w:color w:val="0066CC"/>
      <w:u w:val="none"/>
      <w:effect w:val="none"/>
    </w:rPr>
  </w:style>
  <w:style w:type="character" w:styleId="a5">
    <w:name w:val="Strong"/>
    <w:basedOn w:val="a0"/>
    <w:uiPriority w:val="22"/>
    <w:qFormat/>
    <w:rsid w:val="0085616B"/>
    <w:rPr>
      <w:b/>
      <w:bCs/>
    </w:rPr>
  </w:style>
  <w:style w:type="table" w:styleId="a6">
    <w:name w:val="Table Grid"/>
    <w:basedOn w:val="a1"/>
    <w:uiPriority w:val="59"/>
    <w:rsid w:val="00856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D6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D6D6A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oktyabrmz_2012_g_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1C31-B6E9-4227-9852-E6505E9D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5</Pages>
  <Words>3144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_Inter</dc:creator>
  <cp:keywords/>
  <dc:description/>
  <cp:lastModifiedBy>Post_Inter</cp:lastModifiedBy>
  <cp:revision>7</cp:revision>
  <cp:lastPrinted>2022-08-15T10:53:00Z</cp:lastPrinted>
  <dcterms:created xsi:type="dcterms:W3CDTF">2021-12-15T06:53:00Z</dcterms:created>
  <dcterms:modified xsi:type="dcterms:W3CDTF">2022-08-15T11:14:00Z</dcterms:modified>
</cp:coreProperties>
</file>